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none"/>
          <w:lang w:val="el-GR"/>
        </w:rPr>
      </w:pPr>
      <w:r>
        <w:rPr>
          <w:highlight w:val="none"/>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8888"/>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14255"/>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2594"/>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547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58139DAE">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888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8888 \h </w:instrText>
          </w:r>
          <w:r>
            <w:fldChar w:fldCharType="separate"/>
          </w:r>
          <w:r>
            <w:t>9</w:t>
          </w:r>
          <w:r>
            <w:fldChar w:fldCharType="end"/>
          </w:r>
          <w:r>
            <w:rPr>
              <w:rFonts w:ascii="Times New Roman" w:hAnsi="Times New Roman" w:cs="Times New Roman"/>
            </w:rPr>
            <w:fldChar w:fldCharType="end"/>
          </w:r>
        </w:p>
        <w:p w14:paraId="0C1A286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255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4255 \h </w:instrText>
          </w:r>
          <w:r>
            <w:fldChar w:fldCharType="separate"/>
          </w:r>
          <w:r>
            <w:t>10</w:t>
          </w:r>
          <w:r>
            <w:fldChar w:fldCharType="end"/>
          </w:r>
          <w:r>
            <w:rPr>
              <w:rFonts w:ascii="Times New Roman" w:hAnsi="Times New Roman" w:cs="Times New Roman"/>
              <w:bCs/>
            </w:rPr>
            <w:fldChar w:fldCharType="end"/>
          </w:r>
        </w:p>
        <w:p w14:paraId="2F5856A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94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594 \h </w:instrText>
          </w:r>
          <w:r>
            <w:fldChar w:fldCharType="separate"/>
          </w:r>
          <w:r>
            <w:t>11</w:t>
          </w:r>
          <w:r>
            <w:fldChar w:fldCharType="end"/>
          </w:r>
          <w:r>
            <w:rPr>
              <w:rFonts w:ascii="Times New Roman" w:hAnsi="Times New Roman" w:cs="Times New Roman"/>
              <w:bCs/>
            </w:rPr>
            <w:fldChar w:fldCharType="end"/>
          </w:r>
        </w:p>
        <w:p w14:paraId="336C196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47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5475 \h </w:instrText>
          </w:r>
          <w:r>
            <w:fldChar w:fldCharType="separate"/>
          </w:r>
          <w:r>
            <w:t>12</w:t>
          </w:r>
          <w:r>
            <w:fldChar w:fldCharType="end"/>
          </w:r>
          <w:r>
            <w:rPr>
              <w:rFonts w:ascii="Times New Roman" w:hAnsi="Times New Roman" w:cs="Times New Roman"/>
              <w:bCs/>
            </w:rPr>
            <w:fldChar w:fldCharType="end"/>
          </w:r>
        </w:p>
        <w:p w14:paraId="21E5201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732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3732 \h </w:instrText>
          </w:r>
          <w:r>
            <w:fldChar w:fldCharType="separate"/>
          </w:r>
          <w:r>
            <w:t>14</w:t>
          </w:r>
          <w:r>
            <w:fldChar w:fldCharType="end"/>
          </w:r>
          <w:r>
            <w:rPr>
              <w:rFonts w:ascii="Times New Roman" w:hAnsi="Times New Roman" w:cs="Times New Roman"/>
              <w:bCs/>
            </w:rPr>
            <w:fldChar w:fldCharType="end"/>
          </w:r>
        </w:p>
        <w:p w14:paraId="7DC9B30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478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478 \h </w:instrText>
          </w:r>
          <w:r>
            <w:fldChar w:fldCharType="separate"/>
          </w:r>
          <w:r>
            <w:t>15</w:t>
          </w:r>
          <w:r>
            <w:fldChar w:fldCharType="end"/>
          </w:r>
          <w:r>
            <w:rPr>
              <w:rFonts w:ascii="Times New Roman" w:hAnsi="Times New Roman" w:cs="Times New Roman"/>
              <w:bCs/>
            </w:rPr>
            <w:fldChar w:fldCharType="end"/>
          </w:r>
        </w:p>
        <w:p w14:paraId="25C2292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412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9412 \h </w:instrText>
          </w:r>
          <w:r>
            <w:fldChar w:fldCharType="separate"/>
          </w:r>
          <w:r>
            <w:t>16</w:t>
          </w:r>
          <w:r>
            <w:fldChar w:fldCharType="end"/>
          </w:r>
          <w:r>
            <w:rPr>
              <w:rFonts w:ascii="Times New Roman" w:hAnsi="Times New Roman" w:cs="Times New Roman"/>
              <w:bCs/>
            </w:rPr>
            <w:fldChar w:fldCharType="end"/>
          </w:r>
        </w:p>
        <w:p w14:paraId="79E0035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856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3856 \h </w:instrText>
          </w:r>
          <w:r>
            <w:fldChar w:fldCharType="separate"/>
          </w:r>
          <w:r>
            <w:t>17</w:t>
          </w:r>
          <w:r>
            <w:fldChar w:fldCharType="end"/>
          </w:r>
          <w:r>
            <w:rPr>
              <w:rFonts w:ascii="Times New Roman" w:hAnsi="Times New Roman" w:cs="Times New Roman"/>
              <w:bCs/>
            </w:rPr>
            <w:fldChar w:fldCharType="end"/>
          </w:r>
        </w:p>
        <w:p w14:paraId="10ECD43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97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23497 \h </w:instrText>
          </w:r>
          <w:r>
            <w:fldChar w:fldCharType="separate"/>
          </w:r>
          <w:r>
            <w:t>18</w:t>
          </w:r>
          <w:r>
            <w:fldChar w:fldCharType="end"/>
          </w:r>
          <w:r>
            <w:rPr>
              <w:rFonts w:ascii="Times New Roman" w:hAnsi="Times New Roman" w:cs="Times New Roman"/>
              <w:bCs/>
            </w:rPr>
            <w:fldChar w:fldCharType="end"/>
          </w:r>
        </w:p>
        <w:p w14:paraId="5681E1F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61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0611 \h </w:instrText>
          </w:r>
          <w:r>
            <w:fldChar w:fldCharType="separate"/>
          </w:r>
          <w:r>
            <w:t>18</w:t>
          </w:r>
          <w:r>
            <w:fldChar w:fldCharType="end"/>
          </w:r>
          <w:r>
            <w:rPr>
              <w:rFonts w:ascii="Times New Roman" w:hAnsi="Times New Roman" w:cs="Times New Roman"/>
              <w:bCs/>
            </w:rPr>
            <w:fldChar w:fldCharType="end"/>
          </w:r>
        </w:p>
        <w:p w14:paraId="45BE131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58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11585 \h </w:instrText>
          </w:r>
          <w:r>
            <w:fldChar w:fldCharType="separate"/>
          </w:r>
          <w:r>
            <w:t>20</w:t>
          </w:r>
          <w:r>
            <w:fldChar w:fldCharType="end"/>
          </w:r>
          <w:r>
            <w:rPr>
              <w:rFonts w:ascii="Times New Roman" w:hAnsi="Times New Roman" w:cs="Times New Roman"/>
              <w:bCs/>
            </w:rPr>
            <w:fldChar w:fldCharType="end"/>
          </w:r>
        </w:p>
        <w:p w14:paraId="190E485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095 \h </w:instrText>
          </w:r>
          <w:r>
            <w:fldChar w:fldCharType="separate"/>
          </w:r>
          <w:r>
            <w:t>23</w:t>
          </w:r>
          <w:r>
            <w:fldChar w:fldCharType="end"/>
          </w:r>
          <w:r>
            <w:rPr>
              <w:rFonts w:ascii="Times New Roman" w:hAnsi="Times New Roman" w:cs="Times New Roman"/>
              <w:bCs/>
            </w:rPr>
            <w:fldChar w:fldCharType="end"/>
          </w:r>
        </w:p>
        <w:p w14:paraId="7A68511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44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7544 \h </w:instrText>
          </w:r>
          <w:r>
            <w:fldChar w:fldCharType="separate"/>
          </w:r>
          <w:r>
            <w:t>26</w:t>
          </w:r>
          <w:r>
            <w:fldChar w:fldCharType="end"/>
          </w:r>
          <w:r>
            <w:rPr>
              <w:rFonts w:ascii="Times New Roman" w:hAnsi="Times New Roman" w:cs="Times New Roman"/>
              <w:bCs/>
            </w:rPr>
            <w:fldChar w:fldCharType="end"/>
          </w:r>
        </w:p>
        <w:p w14:paraId="4FCE2DC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16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9162 \h </w:instrText>
          </w:r>
          <w:r>
            <w:fldChar w:fldCharType="separate"/>
          </w:r>
          <w:r>
            <w:t>28</w:t>
          </w:r>
          <w:r>
            <w:fldChar w:fldCharType="end"/>
          </w:r>
          <w:r>
            <w:rPr>
              <w:rFonts w:ascii="Times New Roman" w:hAnsi="Times New Roman" w:cs="Times New Roman"/>
              <w:bCs/>
            </w:rPr>
            <w:fldChar w:fldCharType="end"/>
          </w:r>
        </w:p>
        <w:p w14:paraId="0DABD83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78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21780 \h </w:instrText>
          </w:r>
          <w:r>
            <w:fldChar w:fldCharType="separate"/>
          </w:r>
          <w:r>
            <w:t>30</w:t>
          </w:r>
          <w:r>
            <w:fldChar w:fldCharType="end"/>
          </w:r>
          <w:r>
            <w:rPr>
              <w:rFonts w:ascii="Times New Roman" w:hAnsi="Times New Roman" w:cs="Times New Roman"/>
              <w:bCs/>
            </w:rPr>
            <w:fldChar w:fldCharType="end"/>
          </w:r>
        </w:p>
        <w:p w14:paraId="3921D71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705 \h </w:instrText>
          </w:r>
          <w:r>
            <w:fldChar w:fldCharType="separate"/>
          </w:r>
          <w:r>
            <w:t>32</w:t>
          </w:r>
          <w:r>
            <w:fldChar w:fldCharType="end"/>
          </w:r>
          <w:r>
            <w:rPr>
              <w:rFonts w:ascii="Times New Roman" w:hAnsi="Times New Roman" w:cs="Times New Roman"/>
              <w:bCs/>
            </w:rPr>
            <w:fldChar w:fldCharType="end"/>
          </w:r>
        </w:p>
        <w:p w14:paraId="1397A20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007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1007 \h </w:instrText>
          </w:r>
          <w:r>
            <w:fldChar w:fldCharType="separate"/>
          </w:r>
          <w:r>
            <w:t>32</w:t>
          </w:r>
          <w:r>
            <w:fldChar w:fldCharType="end"/>
          </w:r>
          <w:r>
            <w:rPr>
              <w:rFonts w:ascii="Times New Roman" w:hAnsi="Times New Roman" w:cs="Times New Roman"/>
              <w:bCs/>
            </w:rPr>
            <w:fldChar w:fldCharType="end"/>
          </w:r>
        </w:p>
        <w:p w14:paraId="4FF0772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9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3933 \h </w:instrText>
          </w:r>
          <w:r>
            <w:fldChar w:fldCharType="separate"/>
          </w:r>
          <w:r>
            <w:t>35</w:t>
          </w:r>
          <w:r>
            <w:fldChar w:fldCharType="end"/>
          </w:r>
          <w:r>
            <w:rPr>
              <w:rFonts w:ascii="Times New Roman" w:hAnsi="Times New Roman" w:cs="Times New Roman"/>
              <w:bCs/>
            </w:rPr>
            <w:fldChar w:fldCharType="end"/>
          </w:r>
        </w:p>
        <w:p w14:paraId="27F27CC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70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32705 \h </w:instrText>
          </w:r>
          <w:r>
            <w:fldChar w:fldCharType="separate"/>
          </w:r>
          <w:r>
            <w:t>36</w:t>
          </w:r>
          <w:r>
            <w:fldChar w:fldCharType="end"/>
          </w:r>
          <w:r>
            <w:rPr>
              <w:rFonts w:ascii="Times New Roman" w:hAnsi="Times New Roman" w:cs="Times New Roman"/>
              <w:bCs/>
            </w:rPr>
            <w:fldChar w:fldCharType="end"/>
          </w:r>
        </w:p>
        <w:p w14:paraId="43855F0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8731 \h </w:instrText>
          </w:r>
          <w:r>
            <w:fldChar w:fldCharType="separate"/>
          </w:r>
          <w:r>
            <w:t>38</w:t>
          </w:r>
          <w:r>
            <w:fldChar w:fldCharType="end"/>
          </w:r>
          <w:r>
            <w:rPr>
              <w:rFonts w:ascii="Times New Roman" w:hAnsi="Times New Roman" w:cs="Times New Roman"/>
              <w:bCs/>
            </w:rPr>
            <w:fldChar w:fldCharType="end"/>
          </w:r>
        </w:p>
        <w:p w14:paraId="67D5E11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48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5488 \h </w:instrText>
          </w:r>
          <w:r>
            <w:fldChar w:fldCharType="separate"/>
          </w:r>
          <w:r>
            <w:t>39</w:t>
          </w:r>
          <w:r>
            <w:fldChar w:fldCharType="end"/>
          </w:r>
          <w:r>
            <w:rPr>
              <w:rFonts w:ascii="Times New Roman" w:hAnsi="Times New Roman" w:cs="Times New Roman"/>
              <w:bCs/>
            </w:rPr>
            <w:fldChar w:fldCharType="end"/>
          </w:r>
        </w:p>
        <w:p w14:paraId="162C0C0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24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3224 \h </w:instrText>
          </w:r>
          <w:r>
            <w:fldChar w:fldCharType="separate"/>
          </w:r>
          <w:r>
            <w:t>40</w:t>
          </w:r>
          <w:r>
            <w:fldChar w:fldCharType="end"/>
          </w:r>
          <w:r>
            <w:rPr>
              <w:rFonts w:ascii="Times New Roman" w:hAnsi="Times New Roman" w:cs="Times New Roman"/>
              <w:bCs/>
            </w:rPr>
            <w:fldChar w:fldCharType="end"/>
          </w:r>
        </w:p>
        <w:p w14:paraId="03D498C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320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3320 \h </w:instrText>
          </w:r>
          <w:r>
            <w:fldChar w:fldCharType="separate"/>
          </w:r>
          <w:r>
            <w:t>40</w:t>
          </w:r>
          <w:r>
            <w:fldChar w:fldCharType="end"/>
          </w:r>
          <w:r>
            <w:rPr>
              <w:rFonts w:ascii="Times New Roman" w:hAnsi="Times New Roman" w:cs="Times New Roman"/>
              <w:bCs/>
            </w:rPr>
            <w:fldChar w:fldCharType="end"/>
          </w:r>
        </w:p>
        <w:p w14:paraId="539330C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2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4121 \h </w:instrText>
          </w:r>
          <w:r>
            <w:fldChar w:fldCharType="separate"/>
          </w:r>
          <w:r>
            <w:t>41</w:t>
          </w:r>
          <w:r>
            <w:fldChar w:fldCharType="end"/>
          </w:r>
          <w:r>
            <w:rPr>
              <w:rFonts w:ascii="Times New Roman" w:hAnsi="Times New Roman" w:cs="Times New Roman"/>
              <w:bCs/>
            </w:rPr>
            <w:fldChar w:fldCharType="end"/>
          </w:r>
        </w:p>
        <w:p w14:paraId="0C52A92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1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8419 \h </w:instrText>
          </w:r>
          <w:r>
            <w:fldChar w:fldCharType="separate"/>
          </w:r>
          <w:r>
            <w:t>42</w:t>
          </w:r>
          <w:r>
            <w:fldChar w:fldCharType="end"/>
          </w:r>
          <w:r>
            <w:rPr>
              <w:rFonts w:ascii="Times New Roman" w:hAnsi="Times New Roman" w:cs="Times New Roman"/>
              <w:bCs/>
            </w:rPr>
            <w:fldChar w:fldCharType="end"/>
          </w:r>
        </w:p>
        <w:p w14:paraId="7E2B25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7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1279 \h </w:instrText>
          </w:r>
          <w:r>
            <w:fldChar w:fldCharType="separate"/>
          </w:r>
          <w:r>
            <w:t>43</w:t>
          </w:r>
          <w:r>
            <w:fldChar w:fldCharType="end"/>
          </w:r>
          <w:r>
            <w:rPr>
              <w:rFonts w:ascii="Times New Roman" w:hAnsi="Times New Roman" w:cs="Times New Roman"/>
              <w:bCs/>
            </w:rPr>
            <w:fldChar w:fldCharType="end"/>
          </w:r>
        </w:p>
        <w:p w14:paraId="5B55BF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18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13181 \h </w:instrText>
          </w:r>
          <w:r>
            <w:fldChar w:fldCharType="separate"/>
          </w:r>
          <w:r>
            <w:t>44</w:t>
          </w:r>
          <w:r>
            <w:fldChar w:fldCharType="end"/>
          </w:r>
          <w:r>
            <w:rPr>
              <w:rFonts w:ascii="Times New Roman" w:hAnsi="Times New Roman" w:cs="Times New Roman"/>
              <w:bCs/>
            </w:rPr>
            <w:fldChar w:fldCharType="end"/>
          </w:r>
        </w:p>
        <w:p w14:paraId="159F144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34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5342 \h </w:instrText>
          </w:r>
          <w:r>
            <w:fldChar w:fldCharType="separate"/>
          </w:r>
          <w:r>
            <w:t>46</w:t>
          </w:r>
          <w:r>
            <w:fldChar w:fldCharType="end"/>
          </w:r>
          <w:r>
            <w:rPr>
              <w:rFonts w:ascii="Times New Roman" w:hAnsi="Times New Roman" w:cs="Times New Roman"/>
              <w:bCs/>
            </w:rPr>
            <w:fldChar w:fldCharType="end"/>
          </w:r>
        </w:p>
        <w:p w14:paraId="027F244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63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2638 \h </w:instrText>
          </w:r>
          <w:r>
            <w:fldChar w:fldCharType="separate"/>
          </w:r>
          <w:r>
            <w:t>46</w:t>
          </w:r>
          <w:r>
            <w:fldChar w:fldCharType="end"/>
          </w:r>
          <w:r>
            <w:rPr>
              <w:rFonts w:ascii="Times New Roman" w:hAnsi="Times New Roman" w:cs="Times New Roman"/>
              <w:bCs/>
            </w:rPr>
            <w:fldChar w:fldCharType="end"/>
          </w:r>
        </w:p>
        <w:p w14:paraId="4AA67F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97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597 \h </w:instrText>
          </w:r>
          <w:r>
            <w:fldChar w:fldCharType="separate"/>
          </w:r>
          <w:r>
            <w:t>47</w:t>
          </w:r>
          <w:r>
            <w:fldChar w:fldCharType="end"/>
          </w:r>
          <w:r>
            <w:rPr>
              <w:rFonts w:ascii="Times New Roman" w:hAnsi="Times New Roman" w:cs="Times New Roman"/>
              <w:bCs/>
            </w:rPr>
            <w:fldChar w:fldCharType="end"/>
          </w:r>
        </w:p>
        <w:p w14:paraId="27A7B0B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54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9542 \h </w:instrText>
          </w:r>
          <w:r>
            <w:fldChar w:fldCharType="separate"/>
          </w:r>
          <w:r>
            <w:t>48</w:t>
          </w:r>
          <w:r>
            <w:fldChar w:fldCharType="end"/>
          </w:r>
          <w:r>
            <w:rPr>
              <w:rFonts w:ascii="Times New Roman" w:hAnsi="Times New Roman" w:cs="Times New Roman"/>
              <w:bCs/>
            </w:rPr>
            <w:fldChar w:fldCharType="end"/>
          </w:r>
        </w:p>
        <w:p w14:paraId="43220F2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60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2609 \h </w:instrText>
          </w:r>
          <w:r>
            <w:fldChar w:fldCharType="separate"/>
          </w:r>
          <w:r>
            <w:t>49</w:t>
          </w:r>
          <w:r>
            <w:fldChar w:fldCharType="end"/>
          </w:r>
          <w:r>
            <w:rPr>
              <w:rFonts w:ascii="Times New Roman" w:hAnsi="Times New Roman" w:cs="Times New Roman"/>
              <w:bCs/>
            </w:rPr>
            <w:fldChar w:fldCharType="end"/>
          </w:r>
        </w:p>
        <w:p w14:paraId="7404F12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0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7300 \h </w:instrText>
          </w:r>
          <w:r>
            <w:fldChar w:fldCharType="separate"/>
          </w:r>
          <w:r>
            <w:t>50</w:t>
          </w:r>
          <w:r>
            <w:fldChar w:fldCharType="end"/>
          </w:r>
          <w:r>
            <w:rPr>
              <w:rFonts w:ascii="Times New Roman" w:hAnsi="Times New Roman" w:cs="Times New Roman"/>
              <w:bCs/>
            </w:rPr>
            <w:fldChar w:fldCharType="end"/>
          </w:r>
        </w:p>
        <w:p w14:paraId="421E2DC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83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1583 \h </w:instrText>
          </w:r>
          <w:r>
            <w:fldChar w:fldCharType="separate"/>
          </w:r>
          <w:r>
            <w:t>52</w:t>
          </w:r>
          <w:r>
            <w:fldChar w:fldCharType="end"/>
          </w:r>
          <w:r>
            <w:rPr>
              <w:rFonts w:ascii="Times New Roman" w:hAnsi="Times New Roman" w:cs="Times New Roman"/>
              <w:bCs/>
            </w:rPr>
            <w:fldChar w:fldCharType="end"/>
          </w:r>
        </w:p>
        <w:p w14:paraId="2E12652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101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32101 \h </w:instrText>
          </w:r>
          <w:r>
            <w:fldChar w:fldCharType="separate"/>
          </w:r>
          <w:r>
            <w:t>57</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3732"/>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29478"/>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29412"/>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45057A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3F17108">
      <w:pPr>
        <w:ind w:right="282"/>
        <w:rPr>
          <w:rFonts w:ascii="Times New Roman" w:hAnsi="Times New Roman" w:cs="Times New Roman" w:eastAsiaTheme="majorEastAsia"/>
          <w:b/>
          <w:bCs/>
          <w:sz w:val="28"/>
          <w:szCs w:val="28"/>
        </w:rPr>
      </w:pPr>
      <w:r>
        <w:rPr>
          <w:rFonts w:hint="default" w:ascii="Times New Roman" w:hAnsi="Times New Roman" w:cs="Times New Roman"/>
          <w:lang w:val="en-GB"/>
        </w:rPr>
        <w:t>LMS………………………………………………………………………………Last Mean Squares</w:t>
      </w: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476832639"/>
      <w:bookmarkStart w:id="14" w:name="_Toc20418"/>
      <w:bookmarkStart w:id="15" w:name="_Toc3856"/>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val="0"/>
          <w:bCs w:val="0"/>
          <w:i w:val="0"/>
          <w:iCs/>
          <w:sz w:val="24"/>
          <w:szCs w:val="24"/>
          <w:highlight w:val="none"/>
          <w:lang w:val="el-GR"/>
        </w:rPr>
      </w:pPr>
      <w:r>
        <w:rPr>
          <w:rFonts w:hint="default" w:ascii="Times New Roman" w:hAnsi="Times New Roman" w:cs="Times New Roman"/>
          <w:b/>
          <w:bCs/>
          <w:i w:val="0"/>
          <w:iCs/>
          <w:sz w:val="24"/>
          <w:szCs w:val="24"/>
          <w:highlight w:val="none"/>
          <w:lang w:val="el-GR"/>
        </w:rPr>
        <w:t xml:space="preserve">ΠΡΟΤΥΠΑ: </w:t>
      </w:r>
      <w:r>
        <w:rPr>
          <w:rFonts w:hint="default" w:ascii="Times New Roman" w:hAnsi="Times New Roman" w:cs="Times New Roman"/>
          <w:b w:val="0"/>
          <w:bCs w:val="0"/>
          <w:i w:val="0"/>
          <w:iCs/>
          <w:sz w:val="24"/>
          <w:szCs w:val="24"/>
          <w:highlight w:val="none"/>
          <w:lang w:val="el-GR"/>
        </w:rPr>
        <w:t>Τα διανύσματα των χαρακτηριστικών</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23497"/>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7461"/>
      <w:r>
        <w:rPr>
          <w:rFonts w:hint="default" w:ascii="Times New Roman" w:hAnsi="Times New Roman" w:cs="Times New Roman"/>
          <w:color w:val="auto"/>
          <w:sz w:val="28"/>
          <w:szCs w:val="28"/>
          <w:lang w:val="el-GR"/>
        </w:rPr>
        <w:t xml:space="preserve"> </w:t>
      </w:r>
      <w:bookmarkStart w:id="19" w:name="_Toc3061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9"/>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ανάπτυξη ενός βασικού μοντέλου τεχνητού νευρώνα, από τους Αμερικανούς επιστήμονες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στοιχεία αυτού του τεχνητού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0E7E82D0">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Frank 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Αυτόν τον περιορισμό ήρθε να άρει το δίκτυο </w:t>
      </w:r>
      <w:r>
        <w:rPr>
          <w:rFonts w:hint="default" w:ascii="Times New Roman" w:hAnsi="Times New Roman" w:cs="Times New Roman"/>
          <w:i w:val="0"/>
          <w:iCs w:val="0"/>
          <w:highlight w:val="none"/>
          <w:lang w:val="en-US"/>
        </w:rPr>
        <w:t xml:space="preserve">Adaline. </w:t>
      </w:r>
      <w:r>
        <w:rPr>
          <w:rFonts w:hint="default" w:ascii="Times New Roman" w:hAnsi="Times New Roman" w:cs="Times New Roman"/>
          <w:i w:val="0"/>
          <w:iCs w:val="0"/>
          <w:highlight w:val="none"/>
          <w:lang w:val="el-GR"/>
        </w:rPr>
        <w:t xml:space="preserve">Αναπτύχθηκε την ίδια περίοδο, από τους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Hoff</w:t>
      </w:r>
      <w:r>
        <w:rPr>
          <w:rFonts w:hint="default" w:ascii="Times New Roman" w:hAnsi="Times New Roman" w:cs="Times New Roman"/>
          <w:i w:val="0"/>
          <w:iCs w:val="0"/>
          <w:highlight w:val="none"/>
          <w:lang w:val="el-GR"/>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1B24211C">
      <w:pPr>
        <w:numPr>
          <w:ilvl w:val="0"/>
          <w:numId w:val="0"/>
        </w:numPr>
        <w:ind w:leftChars="0" w:right="284" w:rightChars="0"/>
        <w:rPr>
          <w:rFonts w:hint="default" w:ascii="Times New Roman" w:hAnsi="Times New Roman" w:cs="Times New Roman"/>
          <w:i w:val="0"/>
          <w:iCs w:val="0"/>
          <w:color w:val="auto"/>
          <w:lang w:val="en-GB"/>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hint="default" w:ascii="Times New Roman" w:hAnsi="Times New Roman" w:cs="Times New Roman"/>
          <w:i w:val="0"/>
          <w:iCs w:val="0"/>
          <w:lang w:val="en-GB"/>
        </w:rPr>
        <w:t xml:space="preserve">Perceptron. </w:t>
      </w:r>
      <w:r>
        <w:rPr>
          <w:rFonts w:hint="default" w:ascii="Times New Roman" w:hAnsi="Times New Roman" w:cs="Times New Roman"/>
          <w:i w:val="0"/>
          <w:iCs w:val="0"/>
          <w:lang w:val="el-GR"/>
        </w:rPr>
        <w:t xml:space="preserve">Το νέο δίκτυο που προέκυψε ονομάστηκε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και προσφέρει ακόμη και σήμερα απεριόριστες δυνατότητες αναπαράστασης συναρτήσεων και διαχωρισμού κλάσεων ξεπερνώντας</w:t>
      </w:r>
      <w:r>
        <w:rPr>
          <w:rFonts w:hint="default" w:ascii="Times New Roman" w:hAnsi="Times New Roman" w:cs="Times New Roman"/>
          <w:i w:val="0"/>
          <w:iCs w:val="0"/>
          <w:color w:val="auto"/>
          <w:lang w:val="el-GR"/>
        </w:rPr>
        <w:t xml:space="preserve"> τους υπολογιστικούς περιορισμούς που είχαν παρουσιαστεί για το δίκτυο </w:t>
      </w:r>
      <w:r>
        <w:rPr>
          <w:rFonts w:hint="default" w:ascii="Times New Roman" w:hAnsi="Times New Roman" w:cs="Times New Roman"/>
          <w:i w:val="0"/>
          <w:iCs w:val="0"/>
          <w:color w:val="auto"/>
          <w:lang w:val="en-GB"/>
        </w:rPr>
        <w:t>Perceptron.</w:t>
      </w:r>
    </w:p>
    <w:p w14:paraId="122C8FBC">
      <w:pPr>
        <w:numPr>
          <w:ilvl w:val="0"/>
          <w:numId w:val="0"/>
        </w:numPr>
        <w:ind w:leftChars="0" w:right="284" w:rightChars="0"/>
        <w:rPr>
          <w:rFonts w:hint="default" w:ascii="Times New Roman" w:hAnsi="Times New Roman" w:cs="Times New Roman"/>
          <w:i w:val="0"/>
          <w:iCs w:val="0"/>
          <w:color w:val="auto"/>
          <w:lang w:val="en-GB"/>
        </w:rPr>
      </w:pPr>
    </w:p>
    <w:p w14:paraId="05D14D13">
      <w:pPr>
        <w:numPr>
          <w:ilvl w:val="0"/>
          <w:numId w:val="0"/>
        </w:numPr>
        <w:ind w:leftChars="0" w:right="284" w:rightChars="0"/>
        <w:rPr>
          <w:rFonts w:hint="default" w:ascii="Times New Roman" w:hAnsi="Times New Roman" w:cs="Times New Roman"/>
          <w:i w:val="0"/>
          <w:iCs w:val="0"/>
          <w:color w:val="auto"/>
          <w:lang w:val="en-GB"/>
        </w:rPr>
      </w:pP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color w:val="auto"/>
          <w:lang w:val="el-GR"/>
        </w:rPr>
        <w:t xml:space="preserve">Την ίδια περίοδο, ο </w:t>
      </w:r>
      <w:r>
        <w:rPr>
          <w:rFonts w:hint="default" w:ascii="Times New Roman" w:hAnsi="Times New Roman" w:cs="Times New Roman"/>
          <w:i w:val="0"/>
          <w:iCs w:val="0"/>
          <w:color w:val="auto"/>
          <w:lang w:val="en-GB"/>
        </w:rPr>
        <w:t xml:space="preserve">Paul Werbos </w:t>
      </w:r>
      <w:r>
        <w:rPr>
          <w:rFonts w:hint="default" w:ascii="Times New Roman" w:hAnsi="Times New Roman" w:cs="Times New Roman"/>
          <w:i w:val="0"/>
          <w:iCs w:val="0"/>
          <w:color w:val="auto"/>
          <w:lang w:val="el-GR"/>
        </w:rPr>
        <w:t xml:space="preserve">πρότεινε τον αλγόριθμο εκπαίδευσης </w:t>
      </w:r>
      <w:r>
        <w:rPr>
          <w:rFonts w:hint="default" w:ascii="Times New Roman" w:hAnsi="Times New Roman" w:cs="Times New Roman"/>
          <w:i w:val="0"/>
          <w:iCs w:val="0"/>
          <w:color w:val="auto"/>
          <w:lang w:val="en-GB"/>
        </w:rPr>
        <w:t xml:space="preserve">Back-Propagation </w:t>
      </w:r>
      <w:r>
        <w:rPr>
          <w:rFonts w:hint="default" w:ascii="Times New Roman" w:hAnsi="Times New Roman" w:cs="Times New Roman"/>
          <w:i w:val="0"/>
          <w:iCs w:val="0"/>
          <w:color w:val="auto"/>
          <w:lang w:val="el-GR"/>
        </w:rPr>
        <w:t>στα πλαίσια της ανάλυσης μοντέλων οικονομικής και πολιτικής πρόβλεψης. Τότε, τα μοντέλα αυτά δεν είχαν σχεδιαστεί για να έχουν σχέση ή να θυμίζουν ΤΝΔ.</w:t>
      </w:r>
      <w:r>
        <w:rPr>
          <w:rFonts w:hint="default" w:ascii="Times New Roman" w:hAnsi="Times New Roman" w:cs="Times New Roman"/>
          <w:i w:val="0"/>
          <w:iCs w:val="0"/>
          <w:color w:val="auto"/>
          <w:lang w:val="en-GB"/>
        </w:rPr>
        <w:t xml:space="preserve"> </w:t>
      </w:r>
      <w:r>
        <w:rPr>
          <w:rFonts w:hint="default" w:ascii="Times New Roman" w:hAnsi="Times New Roman" w:cs="Times New Roman"/>
          <w:i w:val="0"/>
          <w:iCs w:val="0"/>
          <w:color w:val="auto"/>
          <w:lang w:val="el-GR"/>
        </w:rPr>
        <w:t xml:space="preserve">Αργότερα, μέσα στη δεκαετία του 1980, έγινε αντιληπτό ότι ο αλγόριθμος αυτός, μπορούσε να μεταφερθεί αυτούσιος στην εκπαίδευση των </w:t>
      </w:r>
      <w:r>
        <w:rPr>
          <w:rFonts w:hint="default" w:ascii="Times New Roman" w:hAnsi="Times New Roman" w:cs="Times New Roman"/>
          <w:i w:val="0"/>
          <w:iCs w:val="0"/>
          <w:color w:val="auto"/>
          <w:lang w:val="en-GB"/>
        </w:rPr>
        <w:t xml:space="preserve">MLP </w:t>
      </w:r>
      <w:r>
        <w:rPr>
          <w:rFonts w:hint="default" w:ascii="Times New Roman" w:hAnsi="Times New Roman" w:cs="Times New Roman"/>
          <w:i w:val="0"/>
          <w:iCs w:val="0"/>
          <w:color w:val="auto"/>
          <w:lang w:val="el-GR"/>
        </w:rPr>
        <w:t xml:space="preserve">δικτύων και έκτοτε έγινε ο πιο δημοφιλής και διαδεδομένος για το σκοπό αυτό και </w:t>
      </w:r>
      <w:r>
        <w:rPr>
          <w:rFonts w:hint="default" w:ascii="Times New Roman" w:hAnsi="Times New Roman" w:cs="Times New Roman"/>
          <w:i w:val="0"/>
          <w:iCs w:val="0"/>
          <w:lang w:val="el-GR"/>
        </w:rPr>
        <w:t>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ΝΔ.</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του, αποτέλεσε ορόσημο στην εξέλιξη του κλάδου των ΤΝΔ.</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ΤΝΔ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267FFE1A">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1158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8"/>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4E8AF889">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w:t>
      </w:r>
      <w:r>
        <w:rPr>
          <w:rFonts w:hint="default" w:ascii="Times New Roman" w:hAnsi="Times New Roman" w:eastAsia="Times New Roman" w:cs="Times New Roman"/>
          <w:sz w:val="22"/>
          <w:szCs w:val="22"/>
          <w:highlight w:val="none"/>
          <w:shd w:val="clear" w:fill="auto"/>
          <w:rtl w:val="0"/>
          <w:lang w:val="el-GR"/>
        </w:rPr>
        <w:t xml:space="preserve">ρχόμενα σήματα με την πάροδο του χρόνου και τα αποστέλλει, σε άλλους νευρώνες μέσω του άξονα - ο οποίος έχει το σχήμα μακρόστενης κλωστής. </w:t>
      </w:r>
      <w:r>
        <w:rPr>
          <w:rFonts w:hint="default" w:ascii="Times New Roman" w:hAnsi="Times New Roman" w:eastAsia="Times New Roman" w:cs="Times New Roman"/>
          <w:color w:val="auto"/>
          <w:sz w:val="22"/>
          <w:szCs w:val="22"/>
          <w:highlight w:val="none"/>
          <w:shd w:val="clear" w:fill="auto"/>
          <w:rtl w:val="0"/>
          <w:lang w:val="el-GR"/>
        </w:rPr>
        <w:t xml:space="preserve"> Ανάμεσα στον άξονα του νευρώνα και στους δενδρίτες άλλων νευρώνων,  υπάρχει ένα σημείο ένωσης, που ονομάζεται σύναψη. Οι συνάψεις αυτές, </w:t>
      </w:r>
      <w:r>
        <w:rPr>
          <w:rFonts w:hint="default" w:ascii="Times New Roman" w:hAnsi="Times New Roman" w:eastAsia="Times New Roman" w:cs="Times New Roman"/>
          <w:sz w:val="22"/>
          <w:szCs w:val="22"/>
          <w:highlight w:val="none"/>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η της από τον δενδρίτη καθώς και άλλα χαρακτηριστικά επηρεάζουν την ευκολία με την οποία μεταδίδεται εν τέλει το φορτίο. Η ευκολία αυτή εκφράζεται με μία τιμή, την οποία αποκαλούμε συναπτικό βάρος. </w:t>
      </w:r>
      <w:r>
        <w:rPr>
          <w:rFonts w:hint="default" w:ascii="Times New Roman" w:hAnsi="Times New Roman" w:eastAsia="Times New Roman" w:cs="Times New Roman"/>
          <w:sz w:val="22"/>
          <w:szCs w:val="22"/>
          <w:highlight w:val="none"/>
          <w:rtl w:val="0"/>
        </w:rPr>
        <w:t>Κάθε νευρώνας</w:t>
      </w:r>
      <w:r>
        <w:rPr>
          <w:rFonts w:hint="default" w:ascii="Times New Roman" w:hAnsi="Times New Roman" w:eastAsia="Times New Roman" w:cs="Times New Roman"/>
          <w:sz w:val="22"/>
          <w:szCs w:val="22"/>
          <w:highlight w:val="none"/>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highlight w:val="none"/>
          <w:rtl w:val="0"/>
        </w:rPr>
        <w:t xml:space="preserve">πιο ισχυρή είναι η </w:t>
      </w:r>
      <w:r>
        <w:rPr>
          <w:rFonts w:hint="default" w:ascii="Times New Roman" w:hAnsi="Times New Roman" w:eastAsia="Times New Roman" w:cs="Times New Roman"/>
          <w:sz w:val="22"/>
          <w:szCs w:val="22"/>
          <w:highlight w:val="none"/>
          <w:rtl w:val="0"/>
          <w:lang w:val="el-GR"/>
        </w:rPr>
        <w:t xml:space="preserve">σύνδεση μεταξύ τους, </w:t>
      </w:r>
      <w:r>
        <w:rPr>
          <w:rFonts w:hint="default" w:ascii="Times New Roman" w:hAnsi="Times New Roman" w:eastAsia="Times New Roman" w:cs="Times New Roman"/>
          <w:sz w:val="22"/>
          <w:szCs w:val="22"/>
          <w:highlight w:val="none"/>
          <w:rtl w:val="0"/>
        </w:rPr>
        <w:t>τόσο πιο έντονα συμμετέχει το συγκεκριμέν</w:t>
      </w:r>
      <w:r>
        <w:rPr>
          <w:rFonts w:hint="default" w:ascii="Times New Roman" w:hAnsi="Times New Roman" w:eastAsia="Times New Roman" w:cs="Times New Roman"/>
          <w:sz w:val="22"/>
          <w:szCs w:val="22"/>
          <w:rtl w:val="0"/>
        </w:rPr>
        <w:t>ο φορτίο εισόδου στο συνολικό άθροισμα. Αν το άθροισμα του φορτίου ξεπερνάει κάποιο κατώφλι</w:t>
      </w:r>
      <w:r>
        <w:rPr>
          <w:rFonts w:hint="default" w:ascii="Times New Roman" w:hAnsi="Times New Roman" w:eastAsia="Times New Roman" w:cs="Times New Roman"/>
          <w:sz w:val="22"/>
          <w:szCs w:val="22"/>
          <w:rtl w:val="0"/>
          <w:lang w:val="el-GR"/>
        </w:rPr>
        <w:t xml:space="preserve"> (</w:t>
      </w:r>
      <w:r>
        <w:rPr>
          <w:rFonts w:hint="default" w:ascii="Times New Roman" w:hAnsi="Times New Roman" w:eastAsia="Times New Roman" w:cs="Times New Roman"/>
          <w:sz w:val="22"/>
          <w:szCs w:val="22"/>
          <w:rtl w:val="0"/>
          <w:lang w:val="en-GB"/>
        </w:rPr>
        <w:t>threshold)</w:t>
      </w:r>
      <w:r>
        <w:rPr>
          <w:rFonts w:hint="default" w:ascii="Times New Roman" w:hAnsi="Times New Roman" w:eastAsia="Times New Roman" w:cs="Times New Roman"/>
          <w:sz w:val="22"/>
          <w:szCs w:val="22"/>
          <w:rtl w:val="0"/>
        </w:rPr>
        <w:t xml:space="preserve">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5D4838EA">
      <w:pPr>
        <w:jc w:val="both"/>
        <w:rPr>
          <w:rFonts w:hint="default" w:ascii="Times New Roman" w:hAnsi="Times New Roman" w:eastAsia="Times New Roman"/>
          <w:sz w:val="22"/>
          <w:szCs w:val="22"/>
          <w:highlight w:val="none"/>
          <w:rtl w:val="0"/>
          <w:lang w:val="el-GR"/>
        </w:rPr>
      </w:pPr>
      <w:r>
        <w:rPr>
          <w:rFonts w:hint="default" w:ascii="Times New Roman" w:hAnsi="Times New Roman" w:eastAsia="Times New Roman" w:cs="Times New Roman"/>
          <w:sz w:val="22"/>
          <w:szCs w:val="22"/>
          <w:rtl w:val="0"/>
          <w:lang w:val="el-GR"/>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Style w:val="16"/>
          <w:rFonts w:hint="default" w:ascii="Times New Roman" w:hAnsi="Times New Roman" w:eastAsia="Times New Roman" w:cs="Times New Roman"/>
          <w:sz w:val="22"/>
          <w:szCs w:val="22"/>
          <w:rtl w:val="0"/>
          <w:lang w:val="el-GR"/>
        </w:rPr>
        <w:footnoteReference w:id="3"/>
      </w:r>
      <w:r>
        <w:rPr>
          <w:rFonts w:hint="default" w:ascii="Times New Roman" w:hAnsi="Times New Roman" w:eastAsia="Times New Roman" w:cs="Times New Roman"/>
          <w:sz w:val="22"/>
          <w:szCs w:val="22"/>
          <w:rtl w:val="0"/>
          <w:lang w:val="el-GR"/>
        </w:rPr>
        <w:t xml:space="preserve"> </w:t>
      </w:r>
      <w:r>
        <w:rPr>
          <w:rFonts w:hint="default" w:ascii="Times New Roman" w:hAnsi="Times New Roman" w:eastAsia="Times New Roman" w:cs="Times New Roman"/>
          <w:sz w:val="22"/>
          <w:szCs w:val="22"/>
          <w:highlight w:val="none"/>
          <w:rtl w:val="0"/>
          <w:lang w:val="el-GR"/>
        </w:rPr>
        <w:t xml:space="preserve">Αξίζει να σημειωθεί πως τα συνήθη ΤΝΔ χρησιμοποιούν </w:t>
      </w:r>
      <w:r>
        <w:rPr>
          <w:rFonts w:hint="default" w:ascii="Times New Roman" w:hAnsi="Times New Roman" w:eastAsia="Times New Roman"/>
          <w:sz w:val="22"/>
          <w:szCs w:val="22"/>
          <w:highlight w:val="none"/>
          <w:rtl w:val="0"/>
          <w:lang w:val="el-GR"/>
        </w:rPr>
        <w:t xml:space="preserve">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w:t>
      </w:r>
      <w:r>
        <w:rPr>
          <w:rFonts w:hint="default" w:ascii="Times New Roman" w:hAnsi="Times New Roman" w:eastAsia="Times New Roman" w:cs="Times New Roman"/>
          <w:sz w:val="22"/>
          <w:szCs w:val="22"/>
          <w:highlight w:val="none"/>
          <w:rtl w:val="0"/>
          <w:lang w:val="el-GR"/>
        </w:rPr>
        <w:t xml:space="preserve">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sz w:val="22"/>
          <w:szCs w:val="22"/>
          <w:highlight w:val="none"/>
          <w:rtl w:val="0"/>
          <w:lang w:val="el-GR"/>
        </w:rPr>
        <w:t xml:space="preserve">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w:t>
      </w:r>
      <w:bookmarkStart w:id="64" w:name="_GoBack"/>
      <w:bookmarkEnd w:id="64"/>
      <w:r>
        <w:rPr>
          <w:rFonts w:hint="default" w:ascii="Times New Roman" w:hAnsi="Times New Roman" w:eastAsia="Times New Roman"/>
          <w:sz w:val="22"/>
          <w:szCs w:val="22"/>
          <w:highlight w:val="none"/>
          <w:rtl w:val="0"/>
          <w:lang w:val="el-GR"/>
        </w:rPr>
        <w:t>δύο(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Style w:val="16"/>
          <w:rFonts w:hint="default" w:ascii="Times New Roman" w:hAnsi="Times New Roman" w:eastAsia="Times New Roman"/>
          <w:sz w:val="22"/>
          <w:szCs w:val="22"/>
          <w:highlight w:val="none"/>
          <w:rtl w:val="0"/>
          <w:lang w:val="el-GR"/>
        </w:rPr>
        <w:footnoteReference w:id="4"/>
      </w:r>
    </w:p>
    <w:p w14:paraId="7CA63748">
      <w:pPr>
        <w:jc w:val="both"/>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αντί για ηλεκτρικούς παλμούς, συνεχείς μεταβλητές ως σήματα εισόδου. Κάθε σήμα εισόδου, μεταβάλλεται από μία τιμή βάρους - η οποία είναι πραγματικός αριθμός, και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 xml:space="preserve">Διευκρινίζεται ότι η μοναδικότητα της εξόδου του νευρώνα έχει να κάνει με την τιμή εξόδου και όχι με το </w:t>
      </w:r>
      <w:r>
        <w:rPr>
          <w:rFonts w:hint="default" w:ascii="Times New Roman" w:hAnsi="Times New Roman" w:eastAsia="Times New Roman" w:cs="Times New Roman"/>
          <w:sz w:val="22"/>
          <w:szCs w:val="22"/>
          <w:rtl w:val="0"/>
          <w:lang w:val="el-GR"/>
        </w:rPr>
        <w:t xml:space="preserve">πλήθος των εξόδων που μπορεί να </w:t>
      </w:r>
      <w:r>
        <w:rPr>
          <w:rFonts w:hint="default" w:ascii="Times New Roman" w:hAnsi="Times New Roman" w:eastAsia="Times New Roman" w:cs="Times New Roman"/>
          <w:sz w:val="22"/>
          <w:szCs w:val="22"/>
          <w:rtl w:val="0"/>
        </w:rPr>
        <w:t>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5"/>
      </w:r>
    </w:p>
    <w:p w14:paraId="27C581A0">
      <w:pPr>
        <w:ind w:right="282"/>
        <w:jc w:val="both"/>
        <w:rPr>
          <w:rFonts w:hint="default" w:ascii="Times New Roman" w:hAnsi="Times New Roman" w:eastAsia="Times New Roman" w:cs="Times New Roman"/>
          <w:sz w:val="24"/>
          <w:szCs w:val="24"/>
          <w:shd w:val="clear" w:fill="auto"/>
          <w:rtl w:val="0"/>
          <w:lang w:val="el-GR"/>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32962540">
      <w:pPr>
        <w:ind w:right="282"/>
        <w:jc w:val="center"/>
        <w:rPr>
          <w:rFonts w:hint="default" w:ascii="Times New Roman" w:hAnsi="Times New Roman" w:eastAsia="Times New Roman"/>
          <w:sz w:val="24"/>
          <w:szCs w:val="24"/>
          <w:rtl w:val="0"/>
          <w:lang w:val="en-GB"/>
        </w:rPr>
      </w:pPr>
    </w:p>
    <w:p w14:paraId="4B20795C">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09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sz w:val="22"/>
          <w:szCs w:val="22"/>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6"/>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7"/>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Style w:val="16"/>
          <w:rFonts w:hint="default" w:ascii="Times New Roman" w:hAnsi="Times New Roman" w:eastAsia="Times New Roman" w:cs="Times New Roman"/>
          <w:sz w:val="22"/>
          <w:szCs w:val="22"/>
          <w:rtl w:val="0"/>
          <w:lang w:val="el-GR"/>
        </w:rPr>
        <w:footnoteReference w:id="8"/>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0A607C1D">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t xml:space="preserve"> </w:t>
      </w: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9"/>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7544"/>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συνδέονται άρρηκτα με τα ΤΝΔ. Η πρώτη από αυτές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ιδιότητα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Μία τέτοια κατάσταση μπορεί να προκληθεί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10"/>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7D6486B0">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916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hint="default" w:ascii="Times New Roman" w:hAnsi="Times New Roman"/>
          <w:color w:val="auto"/>
          <w:sz w:val="22"/>
          <w:szCs w:val="22"/>
          <w:lang w:val="el-GR"/>
        </w:rPr>
        <w:t>ποθέτουμε πως δεν υπάρχει κάποια εξωτερική "αυθεντία" η οποία γνωρίζει τις ορθές παραμέτρους για τη λύση του προβλήματος.</w:t>
      </w:r>
      <w:r>
        <w:rPr>
          <w:rFonts w:hint="default" w:ascii="Times New Roman" w:hAnsi="Times New Roman" w:cs="Times New Roman"/>
          <w:color w:val="auto"/>
          <w:sz w:val="22"/>
          <w:szCs w:val="22"/>
          <w:lang w:val="el-GR"/>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2BC600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Style w:val="16"/>
          <w:rFonts w:hint="default" w:ascii="Times New Roman" w:hAnsi="Times New Roman" w:cs="Times New Roman"/>
          <w:sz w:val="22"/>
          <w:szCs w:val="22"/>
          <w:lang w:val="el-GR"/>
        </w:rPr>
        <w:footnoteReference w:id="11"/>
      </w: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Fonts w:hint="default" w:ascii="Times New Roman" w:hAnsi="Times New Roman" w:cs="Times New Roman"/>
          <w:sz w:val="22"/>
          <w:szCs w:val="22"/>
          <w:lang w:val="el-GR"/>
        </w:rPr>
        <w:t xml:space="preserve">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21780"/>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09B3E086">
      <w:pPr>
        <w:numPr>
          <w:ilvl w:val="0"/>
          <w:numId w:val="0"/>
        </w:numPr>
        <w:ind w:right="282" w:rightChars="0"/>
        <w:rPr>
          <w:rFonts w:hint="default" w:ascii="Times New Roman" w:hAnsi="Times New Roman"/>
          <w:sz w:val="22"/>
          <w:szCs w:val="22"/>
          <w:highlight w:val="none"/>
          <w:lang w:val="el-GR"/>
        </w:rPr>
      </w:pPr>
      <w:r>
        <w:rPr>
          <w:rFonts w:hint="default" w:ascii="Times New Roman" w:hAnsi="Times New Roman" w:cs="Times New Roman"/>
          <w:sz w:val="22"/>
          <w:szCs w:val="22"/>
          <w:highlight w:val="none"/>
          <w:lang w:val="el-GR"/>
        </w:rPr>
        <w:t>Τα ΤΝΔ είναι ευρέως διαδεδομένα σε προβλήματα που περιέχουν μη-προβλέψιμες λειτουργίε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 xml:space="preserve">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hint="default" w:ascii="Times New Roman" w:hAnsi="Times New Roman" w:cs="Times New Roman"/>
          <w:sz w:val="22"/>
          <w:szCs w:val="22"/>
          <w:highlight w:val="none"/>
          <w:lang w:val="en-GB"/>
        </w:rPr>
        <w:t>radar</w:t>
      </w:r>
      <w:r>
        <w:rPr>
          <w:rFonts w:hint="default" w:ascii="Times New Roman" w:hAnsi="Times New Roman" w:cs="Times New Roman"/>
          <w:sz w:val="22"/>
          <w:szCs w:val="22"/>
          <w:highlight w:val="none"/>
          <w:lang w:val="el-GR"/>
        </w:rPr>
        <w:t xml:space="preserve"> ή</w:t>
      </w:r>
      <w:r>
        <w:rPr>
          <w:rFonts w:hint="default" w:ascii="Times New Roman" w:hAnsi="Times New Roman" w:cs="Times New Roman"/>
          <w:sz w:val="22"/>
          <w:szCs w:val="22"/>
          <w:highlight w:val="none"/>
          <w:lang w:val="en-GB"/>
        </w:rPr>
        <w:t xml:space="preserve"> sonar</w:t>
      </w:r>
      <w:r>
        <w:rPr>
          <w:rFonts w:hint="default" w:ascii="Times New Roman" w:hAnsi="Times New Roman" w:cs="Times New Roman"/>
          <w:sz w:val="22"/>
          <w:szCs w:val="22"/>
          <w:highlight w:val="none"/>
          <w:lang w:val="el-GR"/>
        </w:rPr>
        <w:t>. Στον επιχειρηματικό τομέα, εφαρμόζονται για την κατηγοριοποίηση των πελατών βάσει των αγοραστικών τους συνηθειών.</w:t>
      </w:r>
    </w:p>
    <w:p w14:paraId="6DCD0851">
      <w:pPr>
        <w:numPr>
          <w:ilvl w:val="0"/>
          <w:numId w:val="0"/>
        </w:numPr>
        <w:ind w:right="282" w:rightChars="0"/>
        <w:rPr>
          <w:rFonts w:hint="default" w:ascii="Times New Roman" w:hAnsi="Times New Roman" w:cs="Times New Roman"/>
          <w:sz w:val="22"/>
          <w:szCs w:val="22"/>
          <w:highlight w:val="none"/>
          <w:lang w:val="en-GB"/>
        </w:rPr>
      </w:pPr>
      <w:r>
        <w:rPr>
          <w:rFonts w:hint="default" w:ascii="Times New Roman" w:hAnsi="Times New Roman" w:cs="Times New Roman"/>
          <w:sz w:val="22"/>
          <w:szCs w:val="22"/>
          <w:highlight w:val="none"/>
          <w:lang w:val="el-GR"/>
        </w:rPr>
        <w:t>Τα προβλήματα αναγνώρισης (</w:t>
      </w:r>
      <w:r>
        <w:rPr>
          <w:rFonts w:hint="default" w:ascii="Times New Roman" w:hAnsi="Times New Roman" w:cs="Times New Roman"/>
          <w:sz w:val="22"/>
          <w:szCs w:val="22"/>
          <w:highlight w:val="none"/>
          <w:lang w:val="en-GB"/>
        </w:rPr>
        <w:t xml:space="preserve">recognition/identification) </w:t>
      </w:r>
      <w:r>
        <w:rPr>
          <w:rFonts w:hint="default" w:ascii="Times New Roman" w:hAnsi="Times New Roman" w:cs="Times New Roman"/>
          <w:sz w:val="22"/>
          <w:szCs w:val="22"/>
          <w:highlight w:val="none"/>
          <w:lang w:val="el-GR"/>
        </w:rPr>
        <w:t xml:space="preserve">είναι μία ακόμη κατηγορία προβλημάτων στις οποίες μπορούν να ενταχθούν οι εφαρμογές των ΤΝΔ. Στον τραπεζικό τομέα, </w:t>
      </w:r>
      <w:r>
        <w:rPr>
          <w:rFonts w:hint="default" w:ascii="Times New Roman" w:hAnsi="Times New Roman"/>
          <w:sz w:val="22"/>
          <w:szCs w:val="22"/>
          <w:highlight w:val="none"/>
          <w:lang w:val="el-GR"/>
        </w:rPr>
        <w:t xml:space="preserve">ενσωματώνονται </w:t>
      </w:r>
      <w:r>
        <w:rPr>
          <w:rFonts w:hint="default" w:ascii="Times New Roman" w:hAnsi="Times New Roman" w:cs="Times New Roman"/>
          <w:sz w:val="22"/>
          <w:szCs w:val="22"/>
          <w:highlight w:val="none"/>
          <w:lang w:val="el-GR"/>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2E9621B3">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Μία ακόμη κατηγορία προβλημάτων είναι τα προβλήματα αποτίμησης</w:t>
      </w:r>
      <w:r>
        <w:rPr>
          <w:rFonts w:hint="default" w:ascii="Times New Roman" w:hAnsi="Times New Roman" w:cs="Times New Roman"/>
          <w:sz w:val="22"/>
          <w:szCs w:val="22"/>
          <w:highlight w:val="none"/>
          <w:lang w:val="en-GB"/>
        </w:rPr>
        <w:t xml:space="preserve"> </w:t>
      </w:r>
      <w:r>
        <w:rPr>
          <w:rFonts w:hint="default" w:ascii="Times New Roman" w:hAnsi="Times New Roman" w:cs="Times New Roman"/>
          <w:sz w:val="22"/>
          <w:szCs w:val="22"/>
          <w:highlight w:val="none"/>
          <w:lang w:val="el-GR"/>
        </w:rPr>
        <w:t>(assessment</w:t>
      </w:r>
      <w:r>
        <w:rPr>
          <w:rFonts w:hint="default" w:ascii="Times New Roman" w:hAnsi="Times New Roman" w:cs="Times New Roman"/>
          <w:sz w:val="22"/>
          <w:szCs w:val="22"/>
          <w:highlight w:val="none"/>
          <w:lang w:val="en-GB"/>
        </w:rPr>
        <w:t>)</w:t>
      </w:r>
      <w:r>
        <w:rPr>
          <w:rFonts w:hint="default" w:ascii="Times New Roman" w:hAnsi="Times New Roman" w:cs="Times New Roman"/>
          <w:sz w:val="22"/>
          <w:szCs w:val="22"/>
          <w:highlight w:val="none"/>
          <w:lang w:val="el-GR"/>
        </w:rPr>
        <w: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ν μηχανολογία χρησιμοποιούνται εφαρμογές παρακολούθησης, επιθεώρησης και ελέγχου των προϊόντων.</w:t>
      </w:r>
    </w:p>
    <w:p w14:paraId="78E11AB5">
      <w:pPr>
        <w:numPr>
          <w:ilvl w:val="0"/>
          <w:numId w:val="0"/>
        </w:numPr>
        <w:ind w:right="282" w:rightChars="0"/>
        <w:rPr>
          <w:rFonts w:hint="default" w:ascii="Times New Roman" w:hAnsi="Times New Roman" w:cs="Times New Roman"/>
          <w:sz w:val="22"/>
          <w:szCs w:val="22"/>
          <w:highlight w:val="none"/>
          <w:lang w:val="el-GR"/>
        </w:rPr>
      </w:pPr>
      <w:r>
        <w:rPr>
          <w:rFonts w:hint="default" w:ascii="Times New Roman" w:hAnsi="Times New Roman" w:cs="Times New Roman"/>
          <w:sz w:val="22"/>
          <w:szCs w:val="22"/>
          <w:highlight w:val="none"/>
          <w:lang w:val="el-GR"/>
        </w:rPr>
        <w:t>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68E7E093">
      <w:pPr>
        <w:numPr>
          <w:ilvl w:val="0"/>
          <w:numId w:val="0"/>
        </w:numPr>
        <w:ind w:right="282" w:rightChars="0"/>
        <w:rPr>
          <w:rFonts w:hint="default" w:ascii="Times New Roman" w:hAnsi="Times New Roman" w:cs="Times New Roman"/>
          <w:sz w:val="22"/>
          <w:szCs w:val="22"/>
          <w:highlight w:val="none"/>
        </w:rPr>
      </w:pPr>
      <w:r>
        <w:rPr>
          <w:rFonts w:hint="default" w:ascii="Times New Roman" w:hAnsi="Times New Roman" w:cs="Times New Roman"/>
          <w:sz w:val="22"/>
          <w:szCs w:val="22"/>
          <w:highlight w:val="none"/>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highlight w:val="none"/>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highlight w:val="none"/>
        </w:rPr>
        <w:t xml:space="preserve">Πρέπει να τονιστεί ότι αν και ένα εκπαιδευόμενο ΤΝΔ </w:t>
      </w:r>
      <w:r>
        <w:rPr>
          <w:rFonts w:hint="default" w:ascii="Times New Roman" w:hAnsi="Times New Roman" w:cs="Times New Roman"/>
          <w:sz w:val="22"/>
          <w:szCs w:val="22"/>
          <w:highlight w:val="none"/>
          <w:lang w:val="el-GR"/>
        </w:rPr>
        <w:t>μπορεί</w:t>
      </w:r>
      <w:r>
        <w:rPr>
          <w:rFonts w:hint="default" w:ascii="Times New Roman" w:hAnsi="Times New Roman" w:cs="Times New Roman"/>
          <w:sz w:val="22"/>
          <w:szCs w:val="22"/>
          <w:highlight w:val="none"/>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w:t>
      </w:r>
      <w:r>
        <w:rPr>
          <w:rFonts w:hint="default" w:ascii="Times New Roman" w:hAnsi="Times New Roman" w:cs="Times New Roman"/>
          <w:sz w:val="22"/>
          <w:szCs w:val="22"/>
        </w:rPr>
        <w:t>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12"/>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7250DBEF">
      <w:pPr>
        <w:rPr>
          <w:rFonts w:hint="default" w:ascii="Times New Roman" w:hAnsi="Times New Roman" w:cs="Times New Roman"/>
          <w:sz w:val="32"/>
          <w:szCs w:val="32"/>
          <w:highlight w:val="cyan"/>
          <w:lang w:val="el-GR"/>
        </w:rPr>
      </w:pPr>
    </w:p>
    <w:p w14:paraId="35F2BFD3">
      <w:pPr>
        <w:rPr>
          <w:rFonts w:hint="default" w:ascii="Times New Roman" w:hAnsi="Times New Roman" w:cs="Times New Roman"/>
          <w:sz w:val="32"/>
          <w:szCs w:val="32"/>
          <w:highlight w:val="cyan"/>
          <w:lang w:val="el-GR"/>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1705"/>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1007"/>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0BA5253">
      <w:pPr>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Style w:val="16"/>
          <w:rFonts w:hint="default" w:ascii="Times New Roman" w:hAnsi="Times New Roman"/>
          <w:sz w:val="24"/>
          <w:szCs w:val="24"/>
          <w:lang w:val="el-GR"/>
        </w:rPr>
        <w:footnoteReference w:id="13"/>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7456"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16FDA6B9">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1393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3E287C50">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2F35F7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2E08585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Style w:val="16"/>
          <w:rFonts w:hint="default" w:ascii="Times New Roman" w:hAnsi="Times New Roman" w:cs="Times New Roman"/>
          <w:sz w:val="24"/>
          <w:szCs w:val="24"/>
          <w:lang w:val="el-GR"/>
        </w:rPr>
        <w:footnoteReference w:id="14"/>
      </w: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32705"/>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5"/>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6"/>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8731"/>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17C03B75">
      <w:pPr>
        <w:ind w:right="282"/>
        <w:jc w:val="both"/>
        <w:rPr>
          <w:rFonts w:ascii="Times New Roman" w:hAnsi="Times New Roman" w:cs="Times New Roman"/>
          <w:sz w:val="24"/>
          <w:szCs w:val="24"/>
        </w:rPr>
      </w:pPr>
    </w:p>
    <w:p w14:paraId="1337B664">
      <w:pPr>
        <w:ind w:right="282"/>
        <w:jc w:val="both"/>
        <w:rPr>
          <w:rFonts w:hint="default" w:ascii="Times New Roman" w:hAnsi="Times New Roman" w:cs="Times New Roman"/>
          <w:sz w:val="24"/>
          <w:szCs w:val="24"/>
          <w:lang w:val="en-GB"/>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1548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13224"/>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5239"/>
      <w:r>
        <w:rPr>
          <w:rFonts w:hint="default" w:ascii="Times New Roman" w:hAnsi="Times New Roman" w:cs="Times New Roman"/>
          <w:color w:val="auto"/>
          <w:sz w:val="28"/>
          <w:szCs w:val="28"/>
          <w:lang w:val="el-GR"/>
        </w:rPr>
        <w:t xml:space="preserve"> </w:t>
      </w:r>
      <w:bookmarkStart w:id="41" w:name="_Toc23320"/>
      <w:r>
        <w:rPr>
          <w:rFonts w:hint="default" w:ascii="Times New Roman" w:hAnsi="Times New Roman" w:cs="Times New Roman"/>
          <w:color w:val="auto"/>
          <w:sz w:val="28"/>
          <w:szCs w:val="28"/>
          <w:lang w:val="el-GR"/>
        </w:rPr>
        <w:t>Ιστορική Αναδρομή</w:t>
      </w:r>
      <w:bookmarkEnd w:id="41"/>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2412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0"/>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1841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127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hint="default" w:ascii="Times New Roman" w:hAnsi="Times New Roman" w:cs="Times New Roman"/>
          <w:sz w:val="24"/>
          <w:szCs w:val="24"/>
          <w:lang w:val="el-GR"/>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13181"/>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9" w:name="_Toc5322"/>
      <w:bookmarkStart w:id="50" w:name="_Toc15342"/>
      <w:r>
        <w:rPr>
          <w:rFonts w:hint="default" w:ascii="Times New Roman" w:hAnsi="Times New Roman" w:cs="Times New Roman"/>
          <w:color w:val="auto"/>
          <w:sz w:val="32"/>
          <w:szCs w:val="32"/>
          <w:lang w:val="el-GR"/>
        </w:rPr>
        <w:t>Μέθοδος - αποτελέσματα</w:t>
      </w:r>
      <w:bookmarkEnd w:id="49"/>
      <w:bookmarkEnd w:id="50"/>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25061"/>
      <w:bookmarkStart w:id="52" w:name="_Toc2263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1"/>
      <w:bookmarkEnd w:id="52"/>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6F69DD8D">
      <w:pPr>
        <w:pStyle w:val="3"/>
        <w:numPr>
          <w:ilvl w:val="0"/>
          <w:numId w:val="0"/>
        </w:numPr>
        <w:ind w:right="282"/>
        <w:jc w:val="both"/>
        <w:rPr>
          <w:rFonts w:hint="default" w:ascii="Times New Roman" w:hAnsi="Times New Roman" w:cs="Times New Roman"/>
          <w:color w:val="auto"/>
          <w:sz w:val="28"/>
          <w:szCs w:val="28"/>
          <w:lang w:val="el-GR"/>
        </w:rPr>
      </w:pPr>
      <w:bookmarkStart w:id="53" w:name="_Toc2597"/>
      <w:bookmarkStart w:id="54" w:name="_Toc13588"/>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53"/>
    </w:p>
    <w:p w14:paraId="51D9865B">
      <w:pPr>
        <w:ind w:right="282"/>
        <w:jc w:val="both"/>
        <w:rPr>
          <w:rFonts w:ascii="Times New Roman" w:hAnsi="Times New Roman" w:cs="Times New Roman"/>
          <w:sz w:val="24"/>
          <w:szCs w:val="24"/>
        </w:rPr>
      </w:pPr>
    </w:p>
    <w:p w14:paraId="290587E5">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5600316">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6B3BA124">
      <w:pPr>
        <w:ind w:right="282"/>
        <w:jc w:val="both"/>
        <w:rPr>
          <w:rFonts w:ascii="Times New Roman" w:hAnsi="Times New Roman" w:cs="Times New Roman"/>
          <w:sz w:val="24"/>
          <w:szCs w:val="24"/>
        </w:rPr>
      </w:pPr>
    </w:p>
    <w:p w14:paraId="5664938F">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954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1260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7300"/>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1583"/>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32101"/>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i w:val="0"/>
          <w:iCs/>
          <w:sz w:val="28"/>
          <w:szCs w:val="28"/>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40BE40F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Ηλιάδης , Λ. (χ.χ) </w:t>
      </w:r>
      <w:r>
        <w:rPr>
          <w:rFonts w:hint="default" w:ascii="Times New Roman" w:hAnsi="Times New Roman"/>
          <w:i/>
          <w:iCs w:val="0"/>
          <w:sz w:val="28"/>
          <w:szCs w:val="28"/>
          <w:lang w:val="el-GR"/>
        </w:rPr>
        <w:t>Νευρωνικά Δίκτυα</w:t>
      </w:r>
      <w:r>
        <w:rPr>
          <w:rFonts w:hint="default" w:ascii="Times New Roman" w:hAnsi="Times New Roman"/>
          <w:i w:val="0"/>
          <w:iCs/>
          <w:sz w:val="28"/>
          <w:szCs w:val="28"/>
          <w:lang w:val="el-GR"/>
        </w:rPr>
        <w:t>.</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slideplayer.gr/slide/7018453/"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01 Ιουλ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pPr>
        <w:spacing w:before="0" w:after="0" w:line="360" w:lineRule="auto"/>
      </w:pPr>
      <w:r>
        <w:separator/>
      </w:r>
    </w:p>
  </w:footnote>
  <w:footnote w:type="continuationSeparator" w:id="35">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6DCD5CB7">
      <w:pPr>
        <w:pStyle w:val="17"/>
        <w:snapToGrid w:val="0"/>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378A80F3">
      <w:pPr>
        <w:pStyle w:val="17"/>
        <w:snapToGrid w:val="0"/>
        <w:rPr>
          <w:rFonts w:hint="default"/>
          <w:lang w:val="el-GR"/>
        </w:rPr>
      </w:pPr>
      <w:r>
        <w:rPr>
          <w:rStyle w:val="16"/>
        </w:rPr>
        <w:footnoteRef/>
      </w:r>
      <w:r>
        <w:t xml:space="preserve"> </w:t>
      </w:r>
      <w:r>
        <w:rPr>
          <w:rFonts w:hint="default"/>
          <w:lang w:val="el-GR"/>
        </w:rPr>
        <w:t>(Διαμαντάρας, 2007) και (Ηλιάδης, χ.χ.)</w:t>
      </w:r>
    </w:p>
  </w:footnote>
  <w:footnote w:id="5">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6">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7">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8">
    <w:p w14:paraId="4B76424E">
      <w:pPr>
        <w:pStyle w:val="17"/>
        <w:snapToGrid w:val="0"/>
        <w:rPr>
          <w:rFonts w:hint="default"/>
          <w:lang w:val="el-GR"/>
        </w:rPr>
      </w:pPr>
      <w:r>
        <w:rPr>
          <w:rStyle w:val="16"/>
        </w:rPr>
        <w:footnoteRef/>
      </w:r>
      <w:r>
        <w:t xml:space="preserve"> </w:t>
      </w:r>
      <w:r>
        <w:rPr>
          <w:lang w:val="el-GR"/>
        </w:rPr>
        <w:t>Η</w:t>
      </w:r>
      <w:r>
        <w:rPr>
          <w:rFonts w:hint="default"/>
          <w:lang w:val="el-GR"/>
        </w:rPr>
        <w:t xml:space="preserve"> συνάρτηση αυτή συμβολίζρται και ως </w:t>
      </w:r>
      <w:r>
        <w:rPr>
          <w:rFonts w:hint="default"/>
          <w:lang w:val="en-GB"/>
        </w:rPr>
        <w:t xml:space="preserve">sgn </w:t>
      </w:r>
      <w:r>
        <w:rPr>
          <w:rFonts w:hint="default"/>
          <w:lang w:val="el-GR"/>
        </w:rPr>
        <w:t xml:space="preserve">από το λατινικό </w:t>
      </w:r>
      <w:r>
        <w:rPr>
          <w:rFonts w:hint="default"/>
          <w:lang w:val="en-GB"/>
        </w:rPr>
        <w:t xml:space="preserve">‘signum’ </w:t>
      </w:r>
      <w:r>
        <w:rPr>
          <w:rFonts w:hint="default"/>
          <w:lang w:val="el-GR"/>
        </w:rPr>
        <w:t>που θα πει πρόσημο (Διαμαντάρας, 2007)</w:t>
      </w:r>
    </w:p>
  </w:footnote>
  <w:footnote w:id="9">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10">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11">
    <w:p w14:paraId="613D64E8">
      <w:pPr>
        <w:pStyle w:val="17"/>
        <w:snapToGrid w:val="0"/>
      </w:pPr>
      <w:r>
        <w:rPr>
          <w:rStyle w:val="16"/>
        </w:rPr>
        <w:footnoteRef/>
      </w:r>
      <w:r>
        <w:t xml:space="preserve"> </w:t>
      </w:r>
      <w:r>
        <w:rPr>
          <w:rFonts w:hint="default"/>
        </w:rPr>
        <w:t xml:space="preserve"> (Haykin, 2010) &amp; (Θεοδωρίδης &amp;  Κουτρούμπας, 2012) &amp; (Κίτρου, χ.χ.) &amp; (Διαμαντάρας, 2007) &amp; (Λυκοθανάσης, 2021)</w:t>
      </w:r>
    </w:p>
  </w:footnote>
  <w:footnote w:id="12">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3">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4">
    <w:p w14:paraId="205F2326">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5">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6">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34"/>
    <w:footnote w:id="3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65259"/>
    <w:rsid w:val="00F663A1"/>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203188F"/>
    <w:rsid w:val="020860D1"/>
    <w:rsid w:val="02171CFC"/>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AE265E"/>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925E3E"/>
    <w:rsid w:val="04942090"/>
    <w:rsid w:val="049741B5"/>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A8231C"/>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75FDD"/>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CF37B1"/>
    <w:rsid w:val="07EC31A2"/>
    <w:rsid w:val="07EE658E"/>
    <w:rsid w:val="07EF7F4D"/>
    <w:rsid w:val="07F12200"/>
    <w:rsid w:val="07F642F2"/>
    <w:rsid w:val="08071A24"/>
    <w:rsid w:val="080F2781"/>
    <w:rsid w:val="08161CD1"/>
    <w:rsid w:val="081F25E1"/>
    <w:rsid w:val="08255752"/>
    <w:rsid w:val="08262E98"/>
    <w:rsid w:val="082E55DF"/>
    <w:rsid w:val="08316AA1"/>
    <w:rsid w:val="085B3B1D"/>
    <w:rsid w:val="08747B08"/>
    <w:rsid w:val="087D297A"/>
    <w:rsid w:val="087F5E7D"/>
    <w:rsid w:val="087F6BF6"/>
    <w:rsid w:val="0889486E"/>
    <w:rsid w:val="089C3CBC"/>
    <w:rsid w:val="089D3628"/>
    <w:rsid w:val="08AB4848"/>
    <w:rsid w:val="08C25C2F"/>
    <w:rsid w:val="08C30443"/>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4373CF"/>
    <w:rsid w:val="09522602"/>
    <w:rsid w:val="095742E5"/>
    <w:rsid w:val="095A1909"/>
    <w:rsid w:val="09623EF2"/>
    <w:rsid w:val="099377CB"/>
    <w:rsid w:val="099E509D"/>
    <w:rsid w:val="09B01A72"/>
    <w:rsid w:val="09B43CFC"/>
    <w:rsid w:val="09BB5CFF"/>
    <w:rsid w:val="09BB7E03"/>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A675FA"/>
    <w:rsid w:val="0AAB29A5"/>
    <w:rsid w:val="0AAE09EF"/>
    <w:rsid w:val="0AC92FC0"/>
    <w:rsid w:val="0AE96B29"/>
    <w:rsid w:val="0AF10769"/>
    <w:rsid w:val="0AFE3E0A"/>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B76AF3"/>
    <w:rsid w:val="0BBB6DAE"/>
    <w:rsid w:val="0BBC16CE"/>
    <w:rsid w:val="0BD53167"/>
    <w:rsid w:val="0BD96A01"/>
    <w:rsid w:val="0C0A0FB9"/>
    <w:rsid w:val="0C105C49"/>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47672"/>
    <w:rsid w:val="0D8F1B81"/>
    <w:rsid w:val="0D946B93"/>
    <w:rsid w:val="0D99235D"/>
    <w:rsid w:val="0DA505DC"/>
    <w:rsid w:val="0DB611B3"/>
    <w:rsid w:val="0DBF259D"/>
    <w:rsid w:val="0DC95D96"/>
    <w:rsid w:val="0DE13036"/>
    <w:rsid w:val="0DED16BC"/>
    <w:rsid w:val="0DF978DF"/>
    <w:rsid w:val="0E044DFF"/>
    <w:rsid w:val="0E1E25B6"/>
    <w:rsid w:val="0E2A3C19"/>
    <w:rsid w:val="0E2B76CE"/>
    <w:rsid w:val="0E340DE0"/>
    <w:rsid w:val="0E345E2C"/>
    <w:rsid w:val="0E3A534D"/>
    <w:rsid w:val="0E3E373C"/>
    <w:rsid w:val="0E456820"/>
    <w:rsid w:val="0E50408A"/>
    <w:rsid w:val="0E667068"/>
    <w:rsid w:val="0E667C21"/>
    <w:rsid w:val="0E72571D"/>
    <w:rsid w:val="0E7913C6"/>
    <w:rsid w:val="0E7B0B34"/>
    <w:rsid w:val="0E7D5098"/>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719D"/>
    <w:rsid w:val="0F3052F1"/>
    <w:rsid w:val="0F331350"/>
    <w:rsid w:val="0F3320FE"/>
    <w:rsid w:val="0F3F7424"/>
    <w:rsid w:val="0F442966"/>
    <w:rsid w:val="0F533C3C"/>
    <w:rsid w:val="0F5762D8"/>
    <w:rsid w:val="0F8648F6"/>
    <w:rsid w:val="0F8760E9"/>
    <w:rsid w:val="0F8B4D0B"/>
    <w:rsid w:val="0F8F6F95"/>
    <w:rsid w:val="0F904A16"/>
    <w:rsid w:val="0F9569FD"/>
    <w:rsid w:val="0F985025"/>
    <w:rsid w:val="0F9B7DE0"/>
    <w:rsid w:val="0F9E1CC2"/>
    <w:rsid w:val="0FA35C35"/>
    <w:rsid w:val="0FB771F2"/>
    <w:rsid w:val="0FC15E7C"/>
    <w:rsid w:val="0FC53BEC"/>
    <w:rsid w:val="0FC65D20"/>
    <w:rsid w:val="0FDB1AA7"/>
    <w:rsid w:val="0FE8038D"/>
    <w:rsid w:val="0FF4755A"/>
    <w:rsid w:val="0FFC7994"/>
    <w:rsid w:val="10070893"/>
    <w:rsid w:val="10090D8C"/>
    <w:rsid w:val="100C62CC"/>
    <w:rsid w:val="1025513D"/>
    <w:rsid w:val="10366D35"/>
    <w:rsid w:val="103A0185"/>
    <w:rsid w:val="103C4B2F"/>
    <w:rsid w:val="10477289"/>
    <w:rsid w:val="10534754"/>
    <w:rsid w:val="106F4084"/>
    <w:rsid w:val="107C7E96"/>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7E7668"/>
    <w:rsid w:val="128D0B7C"/>
    <w:rsid w:val="12A75A2E"/>
    <w:rsid w:val="12B5207C"/>
    <w:rsid w:val="12CF0C0F"/>
    <w:rsid w:val="12D0209F"/>
    <w:rsid w:val="12D501A7"/>
    <w:rsid w:val="12E34E3B"/>
    <w:rsid w:val="12E82FFE"/>
    <w:rsid w:val="12E92B2D"/>
    <w:rsid w:val="130143BE"/>
    <w:rsid w:val="13116531"/>
    <w:rsid w:val="13176561"/>
    <w:rsid w:val="132248F2"/>
    <w:rsid w:val="132F322B"/>
    <w:rsid w:val="133577AB"/>
    <w:rsid w:val="133C40E3"/>
    <w:rsid w:val="134F5B64"/>
    <w:rsid w:val="13617C5A"/>
    <w:rsid w:val="136C1E84"/>
    <w:rsid w:val="13736E65"/>
    <w:rsid w:val="1381018F"/>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555D8E"/>
    <w:rsid w:val="14680750"/>
    <w:rsid w:val="149845D8"/>
    <w:rsid w:val="14B0380B"/>
    <w:rsid w:val="14B10881"/>
    <w:rsid w:val="14B26303"/>
    <w:rsid w:val="14CF5102"/>
    <w:rsid w:val="14E36AD2"/>
    <w:rsid w:val="14F852D9"/>
    <w:rsid w:val="150B1547"/>
    <w:rsid w:val="15147D27"/>
    <w:rsid w:val="15166027"/>
    <w:rsid w:val="152B05E3"/>
    <w:rsid w:val="153420AA"/>
    <w:rsid w:val="154B51FC"/>
    <w:rsid w:val="154F3C02"/>
    <w:rsid w:val="15820E0E"/>
    <w:rsid w:val="158233FF"/>
    <w:rsid w:val="15846271"/>
    <w:rsid w:val="159A569D"/>
    <w:rsid w:val="15BD1974"/>
    <w:rsid w:val="15CF3257"/>
    <w:rsid w:val="15DB5367"/>
    <w:rsid w:val="15DC6CEA"/>
    <w:rsid w:val="15E338E5"/>
    <w:rsid w:val="15F0378C"/>
    <w:rsid w:val="15F20E8D"/>
    <w:rsid w:val="15FE2034"/>
    <w:rsid w:val="16005405"/>
    <w:rsid w:val="160349AB"/>
    <w:rsid w:val="160B5ABA"/>
    <w:rsid w:val="16295486"/>
    <w:rsid w:val="164639F9"/>
    <w:rsid w:val="1656417E"/>
    <w:rsid w:val="166B381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F5B47"/>
    <w:rsid w:val="17150F4F"/>
    <w:rsid w:val="17217381"/>
    <w:rsid w:val="17271CC4"/>
    <w:rsid w:val="17275B6D"/>
    <w:rsid w:val="17284465"/>
    <w:rsid w:val="173405A0"/>
    <w:rsid w:val="17374AF4"/>
    <w:rsid w:val="173C56DA"/>
    <w:rsid w:val="173F21B4"/>
    <w:rsid w:val="17443A81"/>
    <w:rsid w:val="174C3944"/>
    <w:rsid w:val="174D6A83"/>
    <w:rsid w:val="174F4AA8"/>
    <w:rsid w:val="17516817"/>
    <w:rsid w:val="17594D4D"/>
    <w:rsid w:val="175C53ED"/>
    <w:rsid w:val="175E3ACC"/>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EC6D45"/>
    <w:rsid w:val="18F13D79"/>
    <w:rsid w:val="1908399E"/>
    <w:rsid w:val="1909144D"/>
    <w:rsid w:val="190A2450"/>
    <w:rsid w:val="19125F37"/>
    <w:rsid w:val="191D5EC2"/>
    <w:rsid w:val="1921362A"/>
    <w:rsid w:val="19345AE7"/>
    <w:rsid w:val="193F711F"/>
    <w:rsid w:val="1947636B"/>
    <w:rsid w:val="194F1CD5"/>
    <w:rsid w:val="196B31F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221EEC"/>
    <w:rsid w:val="1A383CBF"/>
    <w:rsid w:val="1A3B37AF"/>
    <w:rsid w:val="1A486DD7"/>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20370"/>
    <w:rsid w:val="1BD6610E"/>
    <w:rsid w:val="1BE62AD2"/>
    <w:rsid w:val="1BE753BD"/>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5548E"/>
    <w:rsid w:val="1CB36B84"/>
    <w:rsid w:val="1CBB1081"/>
    <w:rsid w:val="1CD13D2A"/>
    <w:rsid w:val="1CD55FDE"/>
    <w:rsid w:val="1CD700B1"/>
    <w:rsid w:val="1CE24284"/>
    <w:rsid w:val="1CEA3142"/>
    <w:rsid w:val="1CEE144F"/>
    <w:rsid w:val="1CEE3304"/>
    <w:rsid w:val="1CFF6D16"/>
    <w:rsid w:val="1D027DA6"/>
    <w:rsid w:val="1D0454A8"/>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6B3AF5"/>
    <w:rsid w:val="1E75462B"/>
    <w:rsid w:val="1E8468DF"/>
    <w:rsid w:val="1E862121"/>
    <w:rsid w:val="1E8C45D9"/>
    <w:rsid w:val="1E9C0569"/>
    <w:rsid w:val="1EA44ED2"/>
    <w:rsid w:val="1EAA0146"/>
    <w:rsid w:val="1EAE7F4E"/>
    <w:rsid w:val="1EB64872"/>
    <w:rsid w:val="1EDA202C"/>
    <w:rsid w:val="1EE166A1"/>
    <w:rsid w:val="1EED30CD"/>
    <w:rsid w:val="1EF2262A"/>
    <w:rsid w:val="1F095831"/>
    <w:rsid w:val="1F0A017C"/>
    <w:rsid w:val="1F1820D1"/>
    <w:rsid w:val="1F247119"/>
    <w:rsid w:val="1F3134DE"/>
    <w:rsid w:val="1F316F2E"/>
    <w:rsid w:val="1F3C1C4F"/>
    <w:rsid w:val="1F3E18CF"/>
    <w:rsid w:val="1F472E29"/>
    <w:rsid w:val="1F4934E4"/>
    <w:rsid w:val="1F6F3FCA"/>
    <w:rsid w:val="1F711023"/>
    <w:rsid w:val="1F760660"/>
    <w:rsid w:val="1F7A2233"/>
    <w:rsid w:val="1F892A00"/>
    <w:rsid w:val="1F9A2F6D"/>
    <w:rsid w:val="1FB27CAD"/>
    <w:rsid w:val="1FB77434"/>
    <w:rsid w:val="1FCE3F40"/>
    <w:rsid w:val="1FD16BF6"/>
    <w:rsid w:val="1FD53D5E"/>
    <w:rsid w:val="1FEA19E8"/>
    <w:rsid w:val="1FEA7924"/>
    <w:rsid w:val="1FF04A95"/>
    <w:rsid w:val="1FF300F9"/>
    <w:rsid w:val="20124FB2"/>
    <w:rsid w:val="2012512B"/>
    <w:rsid w:val="20196340"/>
    <w:rsid w:val="20357AEE"/>
    <w:rsid w:val="204604E6"/>
    <w:rsid w:val="20462441"/>
    <w:rsid w:val="204C6209"/>
    <w:rsid w:val="204D4393"/>
    <w:rsid w:val="20682E71"/>
    <w:rsid w:val="207313C1"/>
    <w:rsid w:val="2093370A"/>
    <w:rsid w:val="20A70EA1"/>
    <w:rsid w:val="20B01DFA"/>
    <w:rsid w:val="20CA7557"/>
    <w:rsid w:val="20D20D75"/>
    <w:rsid w:val="20D63E58"/>
    <w:rsid w:val="20DB55F8"/>
    <w:rsid w:val="20E9246E"/>
    <w:rsid w:val="20F05D61"/>
    <w:rsid w:val="20F14BC7"/>
    <w:rsid w:val="20F26270"/>
    <w:rsid w:val="20F3403C"/>
    <w:rsid w:val="20FE3A5D"/>
    <w:rsid w:val="210437B9"/>
    <w:rsid w:val="21076199"/>
    <w:rsid w:val="21076690"/>
    <w:rsid w:val="210C2DC4"/>
    <w:rsid w:val="211C6EFD"/>
    <w:rsid w:val="212C0D9B"/>
    <w:rsid w:val="21313216"/>
    <w:rsid w:val="21335323"/>
    <w:rsid w:val="2139285A"/>
    <w:rsid w:val="21394D9D"/>
    <w:rsid w:val="2142665E"/>
    <w:rsid w:val="215329E9"/>
    <w:rsid w:val="21537630"/>
    <w:rsid w:val="215C0EF4"/>
    <w:rsid w:val="21806E49"/>
    <w:rsid w:val="21831B0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44146"/>
    <w:rsid w:val="224F46D5"/>
    <w:rsid w:val="225E6AC5"/>
    <w:rsid w:val="226D707F"/>
    <w:rsid w:val="226F7F3E"/>
    <w:rsid w:val="22896E39"/>
    <w:rsid w:val="228A255C"/>
    <w:rsid w:val="228B62C2"/>
    <w:rsid w:val="22992AB0"/>
    <w:rsid w:val="22A52EE6"/>
    <w:rsid w:val="22B04F41"/>
    <w:rsid w:val="22B65979"/>
    <w:rsid w:val="22C343EF"/>
    <w:rsid w:val="22D749B9"/>
    <w:rsid w:val="22E5075C"/>
    <w:rsid w:val="22E61CE2"/>
    <w:rsid w:val="22ED6B5D"/>
    <w:rsid w:val="22EE0065"/>
    <w:rsid w:val="23060BF9"/>
    <w:rsid w:val="23101ECA"/>
    <w:rsid w:val="232D130E"/>
    <w:rsid w:val="23311652"/>
    <w:rsid w:val="233E0D8E"/>
    <w:rsid w:val="23590721"/>
    <w:rsid w:val="235C4C12"/>
    <w:rsid w:val="238A4281"/>
    <w:rsid w:val="23953EC0"/>
    <w:rsid w:val="239D1036"/>
    <w:rsid w:val="23A423C5"/>
    <w:rsid w:val="23AA2793"/>
    <w:rsid w:val="23BB228C"/>
    <w:rsid w:val="23BC5F31"/>
    <w:rsid w:val="23C10881"/>
    <w:rsid w:val="23D04F68"/>
    <w:rsid w:val="23D67228"/>
    <w:rsid w:val="23D70CD9"/>
    <w:rsid w:val="23D749CD"/>
    <w:rsid w:val="23DE405E"/>
    <w:rsid w:val="23EF1C03"/>
    <w:rsid w:val="23F53B0C"/>
    <w:rsid w:val="23F70BC8"/>
    <w:rsid w:val="23FD0F19"/>
    <w:rsid w:val="24084D2B"/>
    <w:rsid w:val="240D7F6A"/>
    <w:rsid w:val="24134E54"/>
    <w:rsid w:val="241755D5"/>
    <w:rsid w:val="241A2B0C"/>
    <w:rsid w:val="24267D0F"/>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A851AB"/>
    <w:rsid w:val="24A90247"/>
    <w:rsid w:val="24B711EA"/>
    <w:rsid w:val="24B76199"/>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6726E9"/>
    <w:rsid w:val="25744655"/>
    <w:rsid w:val="257E4B15"/>
    <w:rsid w:val="258636AA"/>
    <w:rsid w:val="259E5BC4"/>
    <w:rsid w:val="25A11A35"/>
    <w:rsid w:val="25A12A6D"/>
    <w:rsid w:val="25A6311B"/>
    <w:rsid w:val="25B924F3"/>
    <w:rsid w:val="25BB59F6"/>
    <w:rsid w:val="25C358C1"/>
    <w:rsid w:val="25CA564B"/>
    <w:rsid w:val="25DC3EE8"/>
    <w:rsid w:val="25DE18E8"/>
    <w:rsid w:val="25EC2058"/>
    <w:rsid w:val="25FD7B6A"/>
    <w:rsid w:val="262670C1"/>
    <w:rsid w:val="26312B63"/>
    <w:rsid w:val="26357EF0"/>
    <w:rsid w:val="26384FC0"/>
    <w:rsid w:val="264051FC"/>
    <w:rsid w:val="26441291"/>
    <w:rsid w:val="26500BDE"/>
    <w:rsid w:val="265D1FEF"/>
    <w:rsid w:val="26683828"/>
    <w:rsid w:val="26687F42"/>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B00DC"/>
    <w:rsid w:val="278B7B24"/>
    <w:rsid w:val="2793407D"/>
    <w:rsid w:val="27995F47"/>
    <w:rsid w:val="27AA70BC"/>
    <w:rsid w:val="27B200B0"/>
    <w:rsid w:val="27C46B92"/>
    <w:rsid w:val="27C86433"/>
    <w:rsid w:val="27D33C77"/>
    <w:rsid w:val="27ED433A"/>
    <w:rsid w:val="27F92965"/>
    <w:rsid w:val="27FD6485"/>
    <w:rsid w:val="2800750A"/>
    <w:rsid w:val="2807180C"/>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D0C3D"/>
    <w:rsid w:val="28A066B3"/>
    <w:rsid w:val="28C25810"/>
    <w:rsid w:val="28CE42AC"/>
    <w:rsid w:val="28CF2DF1"/>
    <w:rsid w:val="28E77AA9"/>
    <w:rsid w:val="28E8333A"/>
    <w:rsid w:val="28EA49FD"/>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C130D3"/>
    <w:rsid w:val="29D71CDA"/>
    <w:rsid w:val="29EB378D"/>
    <w:rsid w:val="2A005E38"/>
    <w:rsid w:val="2A0F5990"/>
    <w:rsid w:val="2A1E4926"/>
    <w:rsid w:val="2A3C5105"/>
    <w:rsid w:val="2A45764B"/>
    <w:rsid w:val="2A4B3E52"/>
    <w:rsid w:val="2A525741"/>
    <w:rsid w:val="2A5B1686"/>
    <w:rsid w:val="2A6A7EA4"/>
    <w:rsid w:val="2A82464A"/>
    <w:rsid w:val="2A903960"/>
    <w:rsid w:val="2AA55E34"/>
    <w:rsid w:val="2AA77E46"/>
    <w:rsid w:val="2AB91DBF"/>
    <w:rsid w:val="2ABA19A7"/>
    <w:rsid w:val="2ABB61B2"/>
    <w:rsid w:val="2AD015AE"/>
    <w:rsid w:val="2ADF135E"/>
    <w:rsid w:val="2AE2376A"/>
    <w:rsid w:val="2AF41890"/>
    <w:rsid w:val="2AF801AF"/>
    <w:rsid w:val="2AFD1D96"/>
    <w:rsid w:val="2B212F22"/>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05357"/>
    <w:rsid w:val="2BC404DA"/>
    <w:rsid w:val="2BCE686B"/>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25CA0"/>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46C34"/>
    <w:rsid w:val="2CC76DF1"/>
    <w:rsid w:val="2CCB6DE8"/>
    <w:rsid w:val="2CD50A22"/>
    <w:rsid w:val="2CE2636E"/>
    <w:rsid w:val="2CF649B5"/>
    <w:rsid w:val="2D1327DF"/>
    <w:rsid w:val="2D144984"/>
    <w:rsid w:val="2D1519FD"/>
    <w:rsid w:val="2D2626A0"/>
    <w:rsid w:val="2D470B1D"/>
    <w:rsid w:val="2D665687"/>
    <w:rsid w:val="2D735A79"/>
    <w:rsid w:val="2D776454"/>
    <w:rsid w:val="2D782DD6"/>
    <w:rsid w:val="2D8F23BE"/>
    <w:rsid w:val="2DA25FFA"/>
    <w:rsid w:val="2DA31D38"/>
    <w:rsid w:val="2DA3210B"/>
    <w:rsid w:val="2DA54F53"/>
    <w:rsid w:val="2DA71D86"/>
    <w:rsid w:val="2DA864AC"/>
    <w:rsid w:val="2DD072B5"/>
    <w:rsid w:val="2DE0754F"/>
    <w:rsid w:val="2DE37F3B"/>
    <w:rsid w:val="2DE95A07"/>
    <w:rsid w:val="2DEA6F69"/>
    <w:rsid w:val="2DEC6BE5"/>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EFC7D95"/>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802422"/>
    <w:rsid w:val="30985912"/>
    <w:rsid w:val="309F44FF"/>
    <w:rsid w:val="30A76777"/>
    <w:rsid w:val="30CB1EAF"/>
    <w:rsid w:val="30D32BCD"/>
    <w:rsid w:val="30D977A7"/>
    <w:rsid w:val="30DC5BFA"/>
    <w:rsid w:val="30F523E0"/>
    <w:rsid w:val="311B0A4F"/>
    <w:rsid w:val="314350F7"/>
    <w:rsid w:val="31490245"/>
    <w:rsid w:val="314B6C8B"/>
    <w:rsid w:val="316C54A0"/>
    <w:rsid w:val="31703387"/>
    <w:rsid w:val="3172522D"/>
    <w:rsid w:val="3175354C"/>
    <w:rsid w:val="318409CB"/>
    <w:rsid w:val="31894001"/>
    <w:rsid w:val="31B72085"/>
    <w:rsid w:val="31B859B9"/>
    <w:rsid w:val="31C5599C"/>
    <w:rsid w:val="31D017F0"/>
    <w:rsid w:val="31D22CC8"/>
    <w:rsid w:val="31F14A27"/>
    <w:rsid w:val="320933B9"/>
    <w:rsid w:val="32167F39"/>
    <w:rsid w:val="322052CC"/>
    <w:rsid w:val="322233C6"/>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254A8"/>
    <w:rsid w:val="334A5EFD"/>
    <w:rsid w:val="335355F1"/>
    <w:rsid w:val="335A0A8F"/>
    <w:rsid w:val="3375470E"/>
    <w:rsid w:val="337A1B5B"/>
    <w:rsid w:val="339574B1"/>
    <w:rsid w:val="33992634"/>
    <w:rsid w:val="339A0B6F"/>
    <w:rsid w:val="339F652A"/>
    <w:rsid w:val="33B57CD6"/>
    <w:rsid w:val="33B61BE4"/>
    <w:rsid w:val="33B9293B"/>
    <w:rsid w:val="33EA52C5"/>
    <w:rsid w:val="34000D04"/>
    <w:rsid w:val="34045566"/>
    <w:rsid w:val="34057E8A"/>
    <w:rsid w:val="340A4D0B"/>
    <w:rsid w:val="341E76E3"/>
    <w:rsid w:val="34251B17"/>
    <w:rsid w:val="34291F23"/>
    <w:rsid w:val="342C01B7"/>
    <w:rsid w:val="342E5821"/>
    <w:rsid w:val="34313AAC"/>
    <w:rsid w:val="34525525"/>
    <w:rsid w:val="34583D23"/>
    <w:rsid w:val="345F2B6A"/>
    <w:rsid w:val="3467570E"/>
    <w:rsid w:val="3473361C"/>
    <w:rsid w:val="347F162D"/>
    <w:rsid w:val="34921653"/>
    <w:rsid w:val="349A316D"/>
    <w:rsid w:val="349C5F29"/>
    <w:rsid w:val="34A12E66"/>
    <w:rsid w:val="34B55DC5"/>
    <w:rsid w:val="34BC1492"/>
    <w:rsid w:val="34BD7997"/>
    <w:rsid w:val="34DA537A"/>
    <w:rsid w:val="34EA39B0"/>
    <w:rsid w:val="34F73480"/>
    <w:rsid w:val="34F865E0"/>
    <w:rsid w:val="35104B3E"/>
    <w:rsid w:val="351F4EFF"/>
    <w:rsid w:val="352649A5"/>
    <w:rsid w:val="352670DE"/>
    <w:rsid w:val="35373B03"/>
    <w:rsid w:val="35414F6E"/>
    <w:rsid w:val="35470DB7"/>
    <w:rsid w:val="354C54FD"/>
    <w:rsid w:val="356A162D"/>
    <w:rsid w:val="35795F9A"/>
    <w:rsid w:val="357D4B7F"/>
    <w:rsid w:val="35847A4B"/>
    <w:rsid w:val="358D4674"/>
    <w:rsid w:val="358D688D"/>
    <w:rsid w:val="35A62223"/>
    <w:rsid w:val="35C10A74"/>
    <w:rsid w:val="35D00817"/>
    <w:rsid w:val="35D753EF"/>
    <w:rsid w:val="35EA76E7"/>
    <w:rsid w:val="35EF3A10"/>
    <w:rsid w:val="35F26FC0"/>
    <w:rsid w:val="35FD5321"/>
    <w:rsid w:val="36116540"/>
    <w:rsid w:val="361507CA"/>
    <w:rsid w:val="361A43FC"/>
    <w:rsid w:val="362317B0"/>
    <w:rsid w:val="36283BA1"/>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62C57"/>
    <w:rsid w:val="36C80ED5"/>
    <w:rsid w:val="36CC24F7"/>
    <w:rsid w:val="36D72EDD"/>
    <w:rsid w:val="36DA7088"/>
    <w:rsid w:val="36E22594"/>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C65C73"/>
    <w:rsid w:val="38C87A65"/>
    <w:rsid w:val="38CB7A3E"/>
    <w:rsid w:val="38DB1F8D"/>
    <w:rsid w:val="38DC3A3B"/>
    <w:rsid w:val="38E1756D"/>
    <w:rsid w:val="38F117B0"/>
    <w:rsid w:val="38F31091"/>
    <w:rsid w:val="38F82950"/>
    <w:rsid w:val="38FA1BB8"/>
    <w:rsid w:val="391C5366"/>
    <w:rsid w:val="39355B41"/>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93590"/>
    <w:rsid w:val="3A2A29A9"/>
    <w:rsid w:val="3A30294F"/>
    <w:rsid w:val="3A4751DA"/>
    <w:rsid w:val="3A4A6042"/>
    <w:rsid w:val="3A4E2C2C"/>
    <w:rsid w:val="3A4F7733"/>
    <w:rsid w:val="3A531ECD"/>
    <w:rsid w:val="3A5D0027"/>
    <w:rsid w:val="3A6A59DC"/>
    <w:rsid w:val="3A6F486B"/>
    <w:rsid w:val="3A7D73A0"/>
    <w:rsid w:val="3A814617"/>
    <w:rsid w:val="3A864490"/>
    <w:rsid w:val="3A8F2BA2"/>
    <w:rsid w:val="3AAC0C5E"/>
    <w:rsid w:val="3AB70679"/>
    <w:rsid w:val="3ACB7183"/>
    <w:rsid w:val="3AD07E3B"/>
    <w:rsid w:val="3AD36097"/>
    <w:rsid w:val="3ADB429B"/>
    <w:rsid w:val="3AEA1FB6"/>
    <w:rsid w:val="3AF90F4C"/>
    <w:rsid w:val="3AFB06C4"/>
    <w:rsid w:val="3B032B60"/>
    <w:rsid w:val="3B056063"/>
    <w:rsid w:val="3B084B8F"/>
    <w:rsid w:val="3B094A6A"/>
    <w:rsid w:val="3B131574"/>
    <w:rsid w:val="3B1F6F59"/>
    <w:rsid w:val="3B251017"/>
    <w:rsid w:val="3B2D5DCD"/>
    <w:rsid w:val="3B37322C"/>
    <w:rsid w:val="3B3D12FE"/>
    <w:rsid w:val="3B476ACD"/>
    <w:rsid w:val="3B4C09D6"/>
    <w:rsid w:val="3B512DAC"/>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076E5"/>
    <w:rsid w:val="3C417CA4"/>
    <w:rsid w:val="3C471EF3"/>
    <w:rsid w:val="3C4A35E1"/>
    <w:rsid w:val="3C520284"/>
    <w:rsid w:val="3C5B6581"/>
    <w:rsid w:val="3C9739C0"/>
    <w:rsid w:val="3CB23067"/>
    <w:rsid w:val="3CC73AC6"/>
    <w:rsid w:val="3CDC01E8"/>
    <w:rsid w:val="3CF47FD9"/>
    <w:rsid w:val="3CF63839"/>
    <w:rsid w:val="3D030443"/>
    <w:rsid w:val="3D214440"/>
    <w:rsid w:val="3D2E1EA6"/>
    <w:rsid w:val="3D3C6670"/>
    <w:rsid w:val="3D4174B8"/>
    <w:rsid w:val="3D455E16"/>
    <w:rsid w:val="3D474095"/>
    <w:rsid w:val="3D5347E8"/>
    <w:rsid w:val="3D6164A5"/>
    <w:rsid w:val="3D621347"/>
    <w:rsid w:val="3D712E9A"/>
    <w:rsid w:val="3D736C38"/>
    <w:rsid w:val="3D7C2E95"/>
    <w:rsid w:val="3D8A6557"/>
    <w:rsid w:val="3D8B4BB3"/>
    <w:rsid w:val="3D8B5960"/>
    <w:rsid w:val="3DA57710"/>
    <w:rsid w:val="3DBA03C3"/>
    <w:rsid w:val="3DBB7856"/>
    <w:rsid w:val="3DC1175F"/>
    <w:rsid w:val="3DC22DC5"/>
    <w:rsid w:val="3DDA3F0B"/>
    <w:rsid w:val="3DE048E8"/>
    <w:rsid w:val="3DE27716"/>
    <w:rsid w:val="3DE503C5"/>
    <w:rsid w:val="3E012549"/>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8D3F66"/>
    <w:rsid w:val="3E9331A4"/>
    <w:rsid w:val="3E935F65"/>
    <w:rsid w:val="3E9E2AE3"/>
    <w:rsid w:val="3EA83A79"/>
    <w:rsid w:val="3EB23790"/>
    <w:rsid w:val="3EB77FC0"/>
    <w:rsid w:val="3EB91E06"/>
    <w:rsid w:val="3EC25D25"/>
    <w:rsid w:val="3EC9254A"/>
    <w:rsid w:val="3ED26F08"/>
    <w:rsid w:val="3ED76D29"/>
    <w:rsid w:val="3EDA1724"/>
    <w:rsid w:val="3EF41F07"/>
    <w:rsid w:val="3EF76BD9"/>
    <w:rsid w:val="3EF842A3"/>
    <w:rsid w:val="3F012A8A"/>
    <w:rsid w:val="3F04266D"/>
    <w:rsid w:val="3F050362"/>
    <w:rsid w:val="3F13081C"/>
    <w:rsid w:val="3F277F3F"/>
    <w:rsid w:val="3F2D1CB6"/>
    <w:rsid w:val="3F473D96"/>
    <w:rsid w:val="3F5059F5"/>
    <w:rsid w:val="3F52089A"/>
    <w:rsid w:val="3F536256"/>
    <w:rsid w:val="3F5662D8"/>
    <w:rsid w:val="3F705C23"/>
    <w:rsid w:val="3F72500C"/>
    <w:rsid w:val="3F7834AD"/>
    <w:rsid w:val="3F820E92"/>
    <w:rsid w:val="3F8B1078"/>
    <w:rsid w:val="3F936F42"/>
    <w:rsid w:val="3F9738E4"/>
    <w:rsid w:val="3F9D57ED"/>
    <w:rsid w:val="3FA00970"/>
    <w:rsid w:val="3FB47D1B"/>
    <w:rsid w:val="3FB5084A"/>
    <w:rsid w:val="3FBB5ED1"/>
    <w:rsid w:val="3FBF4E2E"/>
    <w:rsid w:val="3FCF4923"/>
    <w:rsid w:val="3FE63663"/>
    <w:rsid w:val="3FEF0D33"/>
    <w:rsid w:val="3FEF1635"/>
    <w:rsid w:val="3FFB36B6"/>
    <w:rsid w:val="400370E7"/>
    <w:rsid w:val="400652E2"/>
    <w:rsid w:val="400819A7"/>
    <w:rsid w:val="400C2AA0"/>
    <w:rsid w:val="401A4BA7"/>
    <w:rsid w:val="40354106"/>
    <w:rsid w:val="40375844"/>
    <w:rsid w:val="403C77B5"/>
    <w:rsid w:val="40463AB2"/>
    <w:rsid w:val="405138D2"/>
    <w:rsid w:val="40593B4D"/>
    <w:rsid w:val="405F58AB"/>
    <w:rsid w:val="40682740"/>
    <w:rsid w:val="40A06315"/>
    <w:rsid w:val="40B260F8"/>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5A4ED5"/>
    <w:rsid w:val="4170316A"/>
    <w:rsid w:val="4185788C"/>
    <w:rsid w:val="419929E5"/>
    <w:rsid w:val="419C0E46"/>
    <w:rsid w:val="419E06E5"/>
    <w:rsid w:val="41B058EC"/>
    <w:rsid w:val="41C07F5B"/>
    <w:rsid w:val="41C2662E"/>
    <w:rsid w:val="41D07560"/>
    <w:rsid w:val="41D11FAE"/>
    <w:rsid w:val="41E54D97"/>
    <w:rsid w:val="420275F0"/>
    <w:rsid w:val="420C5520"/>
    <w:rsid w:val="421E659F"/>
    <w:rsid w:val="422468C3"/>
    <w:rsid w:val="4226011C"/>
    <w:rsid w:val="422B001A"/>
    <w:rsid w:val="42393243"/>
    <w:rsid w:val="42417C85"/>
    <w:rsid w:val="424A48D9"/>
    <w:rsid w:val="424E6DB4"/>
    <w:rsid w:val="42530DE6"/>
    <w:rsid w:val="4255352E"/>
    <w:rsid w:val="425642A0"/>
    <w:rsid w:val="425E0A70"/>
    <w:rsid w:val="42645E51"/>
    <w:rsid w:val="426C200C"/>
    <w:rsid w:val="4281682A"/>
    <w:rsid w:val="42B615A7"/>
    <w:rsid w:val="43035753"/>
    <w:rsid w:val="430664B8"/>
    <w:rsid w:val="430805CF"/>
    <w:rsid w:val="43096D44"/>
    <w:rsid w:val="432A59BE"/>
    <w:rsid w:val="43421586"/>
    <w:rsid w:val="43456995"/>
    <w:rsid w:val="43496F4C"/>
    <w:rsid w:val="434C71F8"/>
    <w:rsid w:val="435D2A62"/>
    <w:rsid w:val="43625B18"/>
    <w:rsid w:val="43851417"/>
    <w:rsid w:val="438F3163"/>
    <w:rsid w:val="438F61D0"/>
    <w:rsid w:val="43984846"/>
    <w:rsid w:val="43A144D7"/>
    <w:rsid w:val="43A25D12"/>
    <w:rsid w:val="43A65524"/>
    <w:rsid w:val="43B63024"/>
    <w:rsid w:val="43B82189"/>
    <w:rsid w:val="43C20D20"/>
    <w:rsid w:val="43C51EB4"/>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890DFE"/>
    <w:rsid w:val="449D58A0"/>
    <w:rsid w:val="44AB3597"/>
    <w:rsid w:val="44BA0C7D"/>
    <w:rsid w:val="44C77996"/>
    <w:rsid w:val="44D4099F"/>
    <w:rsid w:val="44D533DB"/>
    <w:rsid w:val="44DC2E06"/>
    <w:rsid w:val="44E0760E"/>
    <w:rsid w:val="44E17385"/>
    <w:rsid w:val="44E31CF9"/>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715F0"/>
    <w:rsid w:val="472965B9"/>
    <w:rsid w:val="47341BB2"/>
    <w:rsid w:val="474D4056"/>
    <w:rsid w:val="4752380F"/>
    <w:rsid w:val="475A5D99"/>
    <w:rsid w:val="476063A8"/>
    <w:rsid w:val="4765136A"/>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993ACF"/>
    <w:rsid w:val="48A95429"/>
    <w:rsid w:val="48AC6670"/>
    <w:rsid w:val="48B21E4E"/>
    <w:rsid w:val="48C80CA1"/>
    <w:rsid w:val="48C94CC0"/>
    <w:rsid w:val="48D65CE6"/>
    <w:rsid w:val="48E656D3"/>
    <w:rsid w:val="48F30D3D"/>
    <w:rsid w:val="48F77743"/>
    <w:rsid w:val="49043D99"/>
    <w:rsid w:val="49046A59"/>
    <w:rsid w:val="49141E69"/>
    <w:rsid w:val="492F7572"/>
    <w:rsid w:val="495C5DB3"/>
    <w:rsid w:val="49605AEE"/>
    <w:rsid w:val="497C2A05"/>
    <w:rsid w:val="498279FF"/>
    <w:rsid w:val="49866B7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EE1"/>
    <w:rsid w:val="4A0C170B"/>
    <w:rsid w:val="4A0C75FF"/>
    <w:rsid w:val="4A0F4604"/>
    <w:rsid w:val="4A10240E"/>
    <w:rsid w:val="4A144698"/>
    <w:rsid w:val="4A290DBA"/>
    <w:rsid w:val="4A433A00"/>
    <w:rsid w:val="4A4473E5"/>
    <w:rsid w:val="4A500C79"/>
    <w:rsid w:val="4A531896"/>
    <w:rsid w:val="4A547680"/>
    <w:rsid w:val="4A5C030F"/>
    <w:rsid w:val="4A6504DB"/>
    <w:rsid w:val="4A6D58E4"/>
    <w:rsid w:val="4A7E749E"/>
    <w:rsid w:val="4A8A4066"/>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B22E3F"/>
    <w:rsid w:val="4BC37C17"/>
    <w:rsid w:val="4BC40805"/>
    <w:rsid w:val="4BC44B03"/>
    <w:rsid w:val="4BC77561"/>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9C083E"/>
    <w:rsid w:val="4C9D5EFF"/>
    <w:rsid w:val="4CAC1C2F"/>
    <w:rsid w:val="4CBB02EB"/>
    <w:rsid w:val="4CCC2BF0"/>
    <w:rsid w:val="4CD57BE9"/>
    <w:rsid w:val="4CDA0323"/>
    <w:rsid w:val="4CF24CCA"/>
    <w:rsid w:val="4CF57C60"/>
    <w:rsid w:val="4CF66F3E"/>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9A2CE0"/>
    <w:rsid w:val="4DA22D00"/>
    <w:rsid w:val="4DB07082"/>
    <w:rsid w:val="4DB4130B"/>
    <w:rsid w:val="4DDC25AD"/>
    <w:rsid w:val="4DEA3D63"/>
    <w:rsid w:val="4DF41578"/>
    <w:rsid w:val="4DF83220"/>
    <w:rsid w:val="4DF87C25"/>
    <w:rsid w:val="4E05655C"/>
    <w:rsid w:val="4E0A1360"/>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E2841"/>
    <w:rsid w:val="4F106BE2"/>
    <w:rsid w:val="4F252466"/>
    <w:rsid w:val="4F2A015D"/>
    <w:rsid w:val="4F2E52D7"/>
    <w:rsid w:val="4F2F65F9"/>
    <w:rsid w:val="4F311AFC"/>
    <w:rsid w:val="4F387481"/>
    <w:rsid w:val="4F4B6A0C"/>
    <w:rsid w:val="4F4C48A4"/>
    <w:rsid w:val="4F4E7DA7"/>
    <w:rsid w:val="4F5145AF"/>
    <w:rsid w:val="4F52018C"/>
    <w:rsid w:val="4F552FB6"/>
    <w:rsid w:val="4F606822"/>
    <w:rsid w:val="4F701171"/>
    <w:rsid w:val="4F797EA5"/>
    <w:rsid w:val="4F8C7A5C"/>
    <w:rsid w:val="4FA7753C"/>
    <w:rsid w:val="4FAD3644"/>
    <w:rsid w:val="4FC27D66"/>
    <w:rsid w:val="4FC31D16"/>
    <w:rsid w:val="4FDC12B1"/>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A218B6"/>
    <w:rsid w:val="50C77614"/>
    <w:rsid w:val="50DB6B76"/>
    <w:rsid w:val="50E87D5C"/>
    <w:rsid w:val="50F55B9D"/>
    <w:rsid w:val="50F739B5"/>
    <w:rsid w:val="50F85BE5"/>
    <w:rsid w:val="50FB13F8"/>
    <w:rsid w:val="5114771B"/>
    <w:rsid w:val="51252566"/>
    <w:rsid w:val="512953B4"/>
    <w:rsid w:val="51347CF1"/>
    <w:rsid w:val="5136322E"/>
    <w:rsid w:val="51412E90"/>
    <w:rsid w:val="51465964"/>
    <w:rsid w:val="5148640F"/>
    <w:rsid w:val="51521F2D"/>
    <w:rsid w:val="51761B1B"/>
    <w:rsid w:val="518A3A8D"/>
    <w:rsid w:val="51986815"/>
    <w:rsid w:val="51990256"/>
    <w:rsid w:val="51B30DC0"/>
    <w:rsid w:val="51D255F8"/>
    <w:rsid w:val="51F2145C"/>
    <w:rsid w:val="51F77E98"/>
    <w:rsid w:val="51FA172F"/>
    <w:rsid w:val="51FF2B94"/>
    <w:rsid w:val="52033634"/>
    <w:rsid w:val="520471A3"/>
    <w:rsid w:val="52137636"/>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C4446"/>
    <w:rsid w:val="54324007"/>
    <w:rsid w:val="54382768"/>
    <w:rsid w:val="543D0EC6"/>
    <w:rsid w:val="543E3443"/>
    <w:rsid w:val="54495057"/>
    <w:rsid w:val="54553262"/>
    <w:rsid w:val="545578D3"/>
    <w:rsid w:val="545E0B04"/>
    <w:rsid w:val="54603F5B"/>
    <w:rsid w:val="54655659"/>
    <w:rsid w:val="54735E9C"/>
    <w:rsid w:val="547F3EAC"/>
    <w:rsid w:val="54967355"/>
    <w:rsid w:val="54AB4B0F"/>
    <w:rsid w:val="54AD4386"/>
    <w:rsid w:val="54AD549B"/>
    <w:rsid w:val="54AF6F1C"/>
    <w:rsid w:val="54BA4CF5"/>
    <w:rsid w:val="54CC3FD1"/>
    <w:rsid w:val="54E603D9"/>
    <w:rsid w:val="54FB476D"/>
    <w:rsid w:val="55012E6A"/>
    <w:rsid w:val="5505540A"/>
    <w:rsid w:val="550D36BA"/>
    <w:rsid w:val="550F128B"/>
    <w:rsid w:val="551A4908"/>
    <w:rsid w:val="55214D74"/>
    <w:rsid w:val="55273003"/>
    <w:rsid w:val="552B1A30"/>
    <w:rsid w:val="553E6869"/>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E276DA"/>
    <w:rsid w:val="55E34358"/>
    <w:rsid w:val="55E818E2"/>
    <w:rsid w:val="55EE0B3F"/>
    <w:rsid w:val="55F36710"/>
    <w:rsid w:val="56110DC0"/>
    <w:rsid w:val="561A3956"/>
    <w:rsid w:val="561D5ED7"/>
    <w:rsid w:val="56237DE0"/>
    <w:rsid w:val="5624351D"/>
    <w:rsid w:val="563473FD"/>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0597B"/>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722B28"/>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64276E"/>
    <w:rsid w:val="59766ED3"/>
    <w:rsid w:val="59841A6C"/>
    <w:rsid w:val="59890E69"/>
    <w:rsid w:val="59905EC5"/>
    <w:rsid w:val="59B5338A"/>
    <w:rsid w:val="59B60BFD"/>
    <w:rsid w:val="59CA6C37"/>
    <w:rsid w:val="59D35AB6"/>
    <w:rsid w:val="59EF689B"/>
    <w:rsid w:val="59F803A7"/>
    <w:rsid w:val="59FC5472"/>
    <w:rsid w:val="5A08054C"/>
    <w:rsid w:val="5A08675B"/>
    <w:rsid w:val="5A227D1D"/>
    <w:rsid w:val="5A353D45"/>
    <w:rsid w:val="5A3A7C41"/>
    <w:rsid w:val="5A3C1AC0"/>
    <w:rsid w:val="5A3D0AC7"/>
    <w:rsid w:val="5A417B04"/>
    <w:rsid w:val="5A463D28"/>
    <w:rsid w:val="5A494CAD"/>
    <w:rsid w:val="5A4D36B3"/>
    <w:rsid w:val="5A596C30"/>
    <w:rsid w:val="5A7122F9"/>
    <w:rsid w:val="5A7A0044"/>
    <w:rsid w:val="5A7D6400"/>
    <w:rsid w:val="5A7F2242"/>
    <w:rsid w:val="5A807D1E"/>
    <w:rsid w:val="5A893518"/>
    <w:rsid w:val="5A966479"/>
    <w:rsid w:val="5AA00798"/>
    <w:rsid w:val="5AAF7ED4"/>
    <w:rsid w:val="5AC74DF8"/>
    <w:rsid w:val="5ADA7015"/>
    <w:rsid w:val="5AE5500C"/>
    <w:rsid w:val="5AE81333"/>
    <w:rsid w:val="5AFB5126"/>
    <w:rsid w:val="5B182236"/>
    <w:rsid w:val="5B3732C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1311E"/>
    <w:rsid w:val="5C6D0331"/>
    <w:rsid w:val="5C7E26CE"/>
    <w:rsid w:val="5C9D16DC"/>
    <w:rsid w:val="5CA61FE4"/>
    <w:rsid w:val="5CAE11E0"/>
    <w:rsid w:val="5CB660AB"/>
    <w:rsid w:val="5CBC5AAE"/>
    <w:rsid w:val="5CBD7121"/>
    <w:rsid w:val="5CC26267"/>
    <w:rsid w:val="5CCA14C8"/>
    <w:rsid w:val="5CD530DD"/>
    <w:rsid w:val="5CD728E8"/>
    <w:rsid w:val="5CDB424F"/>
    <w:rsid w:val="5CE25DCE"/>
    <w:rsid w:val="5CFB7A99"/>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F7A02"/>
    <w:rsid w:val="5E240EDA"/>
    <w:rsid w:val="5E2532E6"/>
    <w:rsid w:val="5E2841CF"/>
    <w:rsid w:val="5E310B53"/>
    <w:rsid w:val="5E325E43"/>
    <w:rsid w:val="5E3F63F7"/>
    <w:rsid w:val="5E4B1131"/>
    <w:rsid w:val="5E5B4E53"/>
    <w:rsid w:val="5E5E6F76"/>
    <w:rsid w:val="5E637FC4"/>
    <w:rsid w:val="5E6B5958"/>
    <w:rsid w:val="5E6E2344"/>
    <w:rsid w:val="5E717425"/>
    <w:rsid w:val="5E8D218E"/>
    <w:rsid w:val="5E8F11A1"/>
    <w:rsid w:val="5E9C32E5"/>
    <w:rsid w:val="5E9D6065"/>
    <w:rsid w:val="5EA90260"/>
    <w:rsid w:val="5ED3570C"/>
    <w:rsid w:val="5ED71F78"/>
    <w:rsid w:val="5ED8223B"/>
    <w:rsid w:val="5EDD34B2"/>
    <w:rsid w:val="5EE0439E"/>
    <w:rsid w:val="5EE568CA"/>
    <w:rsid w:val="5EEA486F"/>
    <w:rsid w:val="5EEC0249"/>
    <w:rsid w:val="5EF529C3"/>
    <w:rsid w:val="5F033AA8"/>
    <w:rsid w:val="5F090B3B"/>
    <w:rsid w:val="5F1D242D"/>
    <w:rsid w:val="5F2C7BD9"/>
    <w:rsid w:val="5F2E6734"/>
    <w:rsid w:val="5F420C58"/>
    <w:rsid w:val="5F4521AE"/>
    <w:rsid w:val="5F491CB2"/>
    <w:rsid w:val="5F494A17"/>
    <w:rsid w:val="5F6076DB"/>
    <w:rsid w:val="5F6E54B0"/>
    <w:rsid w:val="5F77025B"/>
    <w:rsid w:val="5F7858AF"/>
    <w:rsid w:val="5F7A58B5"/>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914DE"/>
    <w:rsid w:val="60261FB8"/>
    <w:rsid w:val="602A6F19"/>
    <w:rsid w:val="602C2A90"/>
    <w:rsid w:val="60326EE6"/>
    <w:rsid w:val="6034494B"/>
    <w:rsid w:val="60437120"/>
    <w:rsid w:val="604A4008"/>
    <w:rsid w:val="605E48A8"/>
    <w:rsid w:val="6061362E"/>
    <w:rsid w:val="608C7810"/>
    <w:rsid w:val="60957760"/>
    <w:rsid w:val="609907A5"/>
    <w:rsid w:val="609B19E1"/>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1D39E1"/>
    <w:rsid w:val="613227E3"/>
    <w:rsid w:val="61377604"/>
    <w:rsid w:val="613A51FB"/>
    <w:rsid w:val="61416FC5"/>
    <w:rsid w:val="61493688"/>
    <w:rsid w:val="615109B8"/>
    <w:rsid w:val="616A31C3"/>
    <w:rsid w:val="61876607"/>
    <w:rsid w:val="61967E27"/>
    <w:rsid w:val="619B42AF"/>
    <w:rsid w:val="619D62BC"/>
    <w:rsid w:val="61A16AFC"/>
    <w:rsid w:val="61A8101A"/>
    <w:rsid w:val="61B475BF"/>
    <w:rsid w:val="61B50984"/>
    <w:rsid w:val="61B55338"/>
    <w:rsid w:val="61CD0301"/>
    <w:rsid w:val="61EC36D7"/>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7413C6"/>
    <w:rsid w:val="6391016F"/>
    <w:rsid w:val="63927FB4"/>
    <w:rsid w:val="639468EC"/>
    <w:rsid w:val="639C7CB4"/>
    <w:rsid w:val="63AA1E11"/>
    <w:rsid w:val="63B66E03"/>
    <w:rsid w:val="63BD18E0"/>
    <w:rsid w:val="63BD589B"/>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7D56E3"/>
    <w:rsid w:val="65812E5C"/>
    <w:rsid w:val="65883653"/>
    <w:rsid w:val="65890FF7"/>
    <w:rsid w:val="65891022"/>
    <w:rsid w:val="658B25DD"/>
    <w:rsid w:val="658C560E"/>
    <w:rsid w:val="65910C55"/>
    <w:rsid w:val="659375C8"/>
    <w:rsid w:val="659E0FC7"/>
    <w:rsid w:val="65AA5B01"/>
    <w:rsid w:val="65B16348"/>
    <w:rsid w:val="65B16963"/>
    <w:rsid w:val="65D2051C"/>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26BDE"/>
    <w:rsid w:val="67897C06"/>
    <w:rsid w:val="679348FA"/>
    <w:rsid w:val="67945BFF"/>
    <w:rsid w:val="67C96F1B"/>
    <w:rsid w:val="67D046E3"/>
    <w:rsid w:val="67E61C31"/>
    <w:rsid w:val="68076E37"/>
    <w:rsid w:val="680E73DA"/>
    <w:rsid w:val="68107A6A"/>
    <w:rsid w:val="6817276F"/>
    <w:rsid w:val="68172D06"/>
    <w:rsid w:val="681B135B"/>
    <w:rsid w:val="68440CCE"/>
    <w:rsid w:val="68456DDE"/>
    <w:rsid w:val="6848190E"/>
    <w:rsid w:val="684C53AD"/>
    <w:rsid w:val="685054EE"/>
    <w:rsid w:val="685409C3"/>
    <w:rsid w:val="686270C5"/>
    <w:rsid w:val="68680A3E"/>
    <w:rsid w:val="686D205F"/>
    <w:rsid w:val="688B4E92"/>
    <w:rsid w:val="68997089"/>
    <w:rsid w:val="689F14AC"/>
    <w:rsid w:val="68A24AB7"/>
    <w:rsid w:val="68A37A66"/>
    <w:rsid w:val="68B166E3"/>
    <w:rsid w:val="68BC2510"/>
    <w:rsid w:val="68C22DEE"/>
    <w:rsid w:val="68C65C96"/>
    <w:rsid w:val="68CA6D7A"/>
    <w:rsid w:val="68CC107E"/>
    <w:rsid w:val="68D72731"/>
    <w:rsid w:val="68DB2D5C"/>
    <w:rsid w:val="68E54CA7"/>
    <w:rsid w:val="68F277E7"/>
    <w:rsid w:val="6908782E"/>
    <w:rsid w:val="690A31E2"/>
    <w:rsid w:val="69264077"/>
    <w:rsid w:val="6926423B"/>
    <w:rsid w:val="692B443C"/>
    <w:rsid w:val="695100E3"/>
    <w:rsid w:val="69592B99"/>
    <w:rsid w:val="695B35B6"/>
    <w:rsid w:val="69823BDB"/>
    <w:rsid w:val="6987732D"/>
    <w:rsid w:val="69885E8B"/>
    <w:rsid w:val="69973B8A"/>
    <w:rsid w:val="6999660E"/>
    <w:rsid w:val="699E08C3"/>
    <w:rsid w:val="699E15C6"/>
    <w:rsid w:val="69A4678D"/>
    <w:rsid w:val="69BC20E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A2657E"/>
    <w:rsid w:val="6CB42573"/>
    <w:rsid w:val="6CB829EE"/>
    <w:rsid w:val="6CC67584"/>
    <w:rsid w:val="6CCD388D"/>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621CE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5F00A3"/>
    <w:rsid w:val="6E6F73CC"/>
    <w:rsid w:val="6E791F84"/>
    <w:rsid w:val="6E7A21C4"/>
    <w:rsid w:val="6E891F61"/>
    <w:rsid w:val="6EB06B8A"/>
    <w:rsid w:val="6EB072A6"/>
    <w:rsid w:val="6EB87F35"/>
    <w:rsid w:val="6ECB152C"/>
    <w:rsid w:val="6ED61898"/>
    <w:rsid w:val="6ED62013"/>
    <w:rsid w:val="6EE63F95"/>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047D3"/>
    <w:rsid w:val="705649CA"/>
    <w:rsid w:val="705666DD"/>
    <w:rsid w:val="70630DD1"/>
    <w:rsid w:val="707E0F40"/>
    <w:rsid w:val="708F35D8"/>
    <w:rsid w:val="70932A22"/>
    <w:rsid w:val="70943FC3"/>
    <w:rsid w:val="709E4B2B"/>
    <w:rsid w:val="70A032B4"/>
    <w:rsid w:val="70B02085"/>
    <w:rsid w:val="70CA37B5"/>
    <w:rsid w:val="70E108B8"/>
    <w:rsid w:val="70E62748"/>
    <w:rsid w:val="70EB2C69"/>
    <w:rsid w:val="70FB4D2D"/>
    <w:rsid w:val="710342FF"/>
    <w:rsid w:val="7104137A"/>
    <w:rsid w:val="710C7168"/>
    <w:rsid w:val="71205DA5"/>
    <w:rsid w:val="713E0BD9"/>
    <w:rsid w:val="713F10F0"/>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BC62DC"/>
    <w:rsid w:val="71BF04AE"/>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5A1D70"/>
    <w:rsid w:val="74620891"/>
    <w:rsid w:val="74666E87"/>
    <w:rsid w:val="746B335A"/>
    <w:rsid w:val="746C0E4C"/>
    <w:rsid w:val="74791BE0"/>
    <w:rsid w:val="747F48E4"/>
    <w:rsid w:val="749A119E"/>
    <w:rsid w:val="749C581D"/>
    <w:rsid w:val="74AC5B21"/>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B46B29"/>
    <w:rsid w:val="75C851E4"/>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045B8"/>
    <w:rsid w:val="76ED69CE"/>
    <w:rsid w:val="76F36173"/>
    <w:rsid w:val="77071260"/>
    <w:rsid w:val="771947C5"/>
    <w:rsid w:val="771C4DF6"/>
    <w:rsid w:val="77364257"/>
    <w:rsid w:val="773A55D9"/>
    <w:rsid w:val="773D4AC3"/>
    <w:rsid w:val="773E7363"/>
    <w:rsid w:val="773F3EF6"/>
    <w:rsid w:val="77453F58"/>
    <w:rsid w:val="774D0E49"/>
    <w:rsid w:val="77530ACC"/>
    <w:rsid w:val="7758130C"/>
    <w:rsid w:val="775D6EE5"/>
    <w:rsid w:val="77636D28"/>
    <w:rsid w:val="77776348"/>
    <w:rsid w:val="77777B07"/>
    <w:rsid w:val="77835A9F"/>
    <w:rsid w:val="778A0D2A"/>
    <w:rsid w:val="77BA71E4"/>
    <w:rsid w:val="77BF3706"/>
    <w:rsid w:val="77CA1A97"/>
    <w:rsid w:val="77CB1717"/>
    <w:rsid w:val="77CC61AD"/>
    <w:rsid w:val="77CD4BBB"/>
    <w:rsid w:val="77D504E5"/>
    <w:rsid w:val="77E93077"/>
    <w:rsid w:val="77EA1FCC"/>
    <w:rsid w:val="77F967D4"/>
    <w:rsid w:val="77FA0E48"/>
    <w:rsid w:val="77FB61A9"/>
    <w:rsid w:val="77FC6DC3"/>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1A4F4A"/>
    <w:rsid w:val="792B4B56"/>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4245F"/>
    <w:rsid w:val="7AB7745D"/>
    <w:rsid w:val="7ABC058D"/>
    <w:rsid w:val="7ACD5587"/>
    <w:rsid w:val="7AD93877"/>
    <w:rsid w:val="7ADB489D"/>
    <w:rsid w:val="7AEA72F2"/>
    <w:rsid w:val="7B0A53EC"/>
    <w:rsid w:val="7B135CFC"/>
    <w:rsid w:val="7B1A1045"/>
    <w:rsid w:val="7B1A1E03"/>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B33BC"/>
    <w:rsid w:val="7BA21EBB"/>
    <w:rsid w:val="7BB50018"/>
    <w:rsid w:val="7BBC5603"/>
    <w:rsid w:val="7BC55C7D"/>
    <w:rsid w:val="7BD328B6"/>
    <w:rsid w:val="7BE13DCA"/>
    <w:rsid w:val="7BE67559"/>
    <w:rsid w:val="7BF45143"/>
    <w:rsid w:val="7C0235FA"/>
    <w:rsid w:val="7C066589"/>
    <w:rsid w:val="7C0A6ED5"/>
    <w:rsid w:val="7C0D7DE6"/>
    <w:rsid w:val="7C201C0A"/>
    <w:rsid w:val="7C392FCB"/>
    <w:rsid w:val="7C445F6B"/>
    <w:rsid w:val="7C597880"/>
    <w:rsid w:val="7C5F1CF3"/>
    <w:rsid w:val="7C6B0C6C"/>
    <w:rsid w:val="7C8B328D"/>
    <w:rsid w:val="7C8C4263"/>
    <w:rsid w:val="7C8E405C"/>
    <w:rsid w:val="7CB2612E"/>
    <w:rsid w:val="7CB31F25"/>
    <w:rsid w:val="7CC33345"/>
    <w:rsid w:val="7CD73D04"/>
    <w:rsid w:val="7CE338D3"/>
    <w:rsid w:val="7CED46DA"/>
    <w:rsid w:val="7CF81394"/>
    <w:rsid w:val="7D0506AA"/>
    <w:rsid w:val="7D091EDA"/>
    <w:rsid w:val="7D1A2BCE"/>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225A0"/>
    <w:rsid w:val="7D9558DE"/>
    <w:rsid w:val="7D983B7A"/>
    <w:rsid w:val="7D9E3381"/>
    <w:rsid w:val="7DA02AA7"/>
    <w:rsid w:val="7DB0228A"/>
    <w:rsid w:val="7DC94BD3"/>
    <w:rsid w:val="7DD20A36"/>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56E0E"/>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1295A"/>
    <w:rsid w:val="7F59567B"/>
    <w:rsid w:val="7F714251"/>
    <w:rsid w:val="7F730DDA"/>
    <w:rsid w:val="7F751728"/>
    <w:rsid w:val="7F7722CD"/>
    <w:rsid w:val="7F861111"/>
    <w:rsid w:val="7F97765B"/>
    <w:rsid w:val="7F9850C8"/>
    <w:rsid w:val="7F9E1D90"/>
    <w:rsid w:val="7FA57997"/>
    <w:rsid w:val="7FA63521"/>
    <w:rsid w:val="7FBA3C77"/>
    <w:rsid w:val="7FBA441B"/>
    <w:rsid w:val="7FBE2E21"/>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9.svg"/><Relationship Id="rId28" Type="http://schemas.openxmlformats.org/officeDocument/2006/relationships/image" Target="media/image18.png"/><Relationship Id="rId27" Type="http://schemas.openxmlformats.org/officeDocument/2006/relationships/image" Target="media/image17.svg"/><Relationship Id="rId26" Type="http://schemas.openxmlformats.org/officeDocument/2006/relationships/image" Target="media/image16.png"/><Relationship Id="rId25" Type="http://schemas.openxmlformats.org/officeDocument/2006/relationships/image" Target="media/image15.sv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6</Pages>
  <Words>6743</Words>
  <Characters>40345</Characters>
  <Lines>62</Lines>
  <Paragraphs>17</Paragraphs>
  <TotalTime>5</TotalTime>
  <ScaleCrop>false</ScaleCrop>
  <LinksUpToDate>false</LinksUpToDate>
  <CharactersWithSpaces>4751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Vasileios Angelis</cp:lastModifiedBy>
  <dcterms:modified xsi:type="dcterms:W3CDTF">2024-07-01T19:31: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72D03072A294D07867D2F014AF8E01E</vt:lpwstr>
  </property>
</Properties>
</file>